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46D53275" w14:textId="77777777" w:rsidTr="000D4BA0">
        <w:tc>
          <w:tcPr>
            <w:tcW w:w="9854" w:type="dxa"/>
            <w:shd w:val="clear" w:color="auto" w:fill="1CADE4" w:themeFill="accent1"/>
          </w:tcPr>
          <w:p w14:paraId="6DFABA97" w14:textId="77777777" w:rsidR="000D4BA0" w:rsidRPr="000D4BA0" w:rsidRDefault="008F78FD" w:rsidP="008F78FD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２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経済</w:t>
            </w:r>
          </w:p>
        </w:tc>
      </w:tr>
      <w:tr w:rsidR="000D4BA0" w14:paraId="657BDB4F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7BFD993A" w14:textId="4B2FA473"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AD1F9B">
              <w:rPr>
                <w:rFonts w:hAnsi="ＭＳ ゴシック" w:hint="eastAsia"/>
                <w:color w:val="000000" w:themeColor="text1"/>
              </w:rPr>
              <w:t>府内の経済規模を示す</w:t>
            </w:r>
            <w:r w:rsidR="00454E30">
              <w:rPr>
                <w:rFonts w:hAnsi="ＭＳ ゴシック" w:hint="eastAsia"/>
                <w:color w:val="000000" w:themeColor="text1"/>
              </w:rPr>
              <w:t>府内総生産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454E30">
              <w:rPr>
                <w:rFonts w:hAnsi="ＭＳ ゴシック" w:hint="eastAsia"/>
                <w:color w:val="000000" w:themeColor="text1"/>
              </w:rPr>
              <w:t>東京都に次ぐ</w:t>
            </w:r>
            <w:r w:rsidR="00961D18">
              <w:rPr>
                <w:rFonts w:hAnsi="ＭＳ ゴシック" w:hint="eastAsia"/>
                <w:color w:val="000000" w:themeColor="text1"/>
              </w:rPr>
              <w:t>全国で</w:t>
            </w:r>
            <w:r w:rsidR="00A37DB1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番目に</w:t>
            </w:r>
            <w:r w:rsidR="00867BBB">
              <w:rPr>
                <w:rFonts w:hAnsi="ＭＳ ゴシック" w:hint="eastAsia"/>
                <w:color w:val="000000" w:themeColor="text1"/>
              </w:rPr>
              <w:t>大き</w:t>
            </w:r>
            <w:r w:rsidR="00096C1F">
              <w:rPr>
                <w:rFonts w:hAnsi="ＭＳ ゴシック" w:hint="eastAsia"/>
                <w:color w:val="000000" w:themeColor="text1"/>
              </w:rPr>
              <w:t>い</w:t>
            </w:r>
            <w:r w:rsidR="00867BBB">
              <w:rPr>
                <w:rFonts w:hAnsi="ＭＳ ゴシック" w:hint="eastAsia"/>
                <w:color w:val="000000" w:themeColor="text1"/>
              </w:rPr>
              <w:t>規模</w:t>
            </w:r>
            <w:r w:rsidR="00096C1F">
              <w:rPr>
                <w:rFonts w:hAnsi="ＭＳ ゴシック" w:hint="eastAsia"/>
                <w:color w:val="000000" w:themeColor="text1"/>
              </w:rPr>
              <w:t>で</w:t>
            </w:r>
            <w:r w:rsidR="00867BBB">
              <w:rPr>
                <w:rFonts w:hAnsi="ＭＳ ゴシック" w:hint="eastAsia"/>
                <w:color w:val="000000" w:themeColor="text1"/>
              </w:rPr>
              <w:t>、</w:t>
            </w:r>
            <w:r w:rsidR="00096C1F">
              <w:rPr>
                <w:rFonts w:hAnsi="ＭＳ ゴシック" w:hint="eastAsia"/>
                <w:color w:val="000000" w:themeColor="text1"/>
              </w:rPr>
              <w:t>世界的にみ</w:t>
            </w:r>
            <w:r w:rsidR="00AA44F2">
              <w:rPr>
                <w:rFonts w:hAnsi="ＭＳ ゴシック" w:hint="eastAsia"/>
                <w:color w:val="000000" w:themeColor="text1"/>
              </w:rPr>
              <w:t>て</w:t>
            </w:r>
            <w:r w:rsidR="00F72016">
              <w:rPr>
                <w:rFonts w:hAnsi="ＭＳ ゴシック" w:hint="eastAsia"/>
                <w:color w:val="000000" w:themeColor="text1"/>
              </w:rPr>
              <w:t>チリ</w:t>
            </w:r>
            <w:r w:rsidR="00454E30">
              <w:rPr>
                <w:rFonts w:hAnsi="ＭＳ ゴシック" w:hint="eastAsia"/>
                <w:color w:val="000000" w:themeColor="text1"/>
              </w:rPr>
              <w:t>と同程度</w:t>
            </w:r>
            <w:r w:rsidR="00096C1F">
              <w:rPr>
                <w:rFonts w:hAnsi="ＭＳ ゴシック" w:hint="eastAsia"/>
                <w:color w:val="000000" w:themeColor="text1"/>
              </w:rPr>
              <w:t>で</w:t>
            </w:r>
            <w:r w:rsidR="00454E30">
              <w:rPr>
                <w:rFonts w:hAnsi="ＭＳ ゴシック" w:hint="eastAsia"/>
                <w:color w:val="000000" w:themeColor="text1"/>
              </w:rPr>
              <w:t>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14:paraId="4AEC4765" w14:textId="77777777" w:rsidR="000D4BA0" w:rsidRPr="000D4BA0" w:rsidRDefault="000D4BA0" w:rsidP="00454E3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454E30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</w:t>
            </w:r>
            <w:r w:rsidR="00454E30">
              <w:rPr>
                <w:rFonts w:hAnsi="ＭＳ ゴシック" w:hint="eastAsia"/>
                <w:color w:val="000000" w:themeColor="text1"/>
              </w:rPr>
              <w:t>経済の概要を把握</w:t>
            </w:r>
            <w:r w:rsidRPr="00447D8C">
              <w:rPr>
                <w:rFonts w:hAnsi="ＭＳ ゴシック" w:hint="eastAsia"/>
                <w:color w:val="000000" w:themeColor="text1"/>
              </w:rPr>
              <w:t>するために、</w:t>
            </w:r>
            <w:r w:rsidR="00454E30">
              <w:rPr>
                <w:rFonts w:hAnsi="ＭＳ ゴシック" w:hint="eastAsia"/>
                <w:color w:val="000000" w:themeColor="text1"/>
              </w:rPr>
              <w:t>府内総生産や府民所得</w:t>
            </w:r>
            <w:r w:rsidR="00BC1027">
              <w:rPr>
                <w:rFonts w:hAnsi="ＭＳ ゴシック" w:hint="eastAsia"/>
                <w:color w:val="000000" w:themeColor="text1"/>
              </w:rPr>
              <w:t>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14:paraId="5B995BEF" w14:textId="284D1109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5C0212E" wp14:editId="42DDEF39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4B8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0212E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641C4B8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8D1CB" w14:textId="1CEBF89B" w:rsidR="00F95F99" w:rsidRDefault="005A489C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545B515" wp14:editId="23AD0A82">
                <wp:simplePos x="0" y="0"/>
                <wp:positionH relativeFrom="margin">
                  <wp:posOffset>82550</wp:posOffset>
                </wp:positionH>
                <wp:positionV relativeFrom="paragraph">
                  <wp:posOffset>318770</wp:posOffset>
                </wp:positionV>
                <wp:extent cx="6115050" cy="7421880"/>
                <wp:effectExtent l="0" t="0" r="1905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42188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A489C" w14:paraId="18CCBDF9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D659D7" w14:textId="77777777" w:rsidR="005A489C" w:rsidRDefault="005A489C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5EB752E5" wp14:editId="39F3FF4C">
                                        <wp:extent cx="368490" cy="368490"/>
                                        <wp:effectExtent l="0" t="0" r="0" b="0"/>
                                        <wp:docPr id="483" name="図 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大阪府内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総生産の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全国シェア</w:t>
                                  </w: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4F4157A9" w14:textId="77777777" w:rsidR="005A489C" w:rsidRPr="00315A1C" w:rsidRDefault="005A489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01A0A931" w14:textId="77777777" w:rsidR="005A489C" w:rsidRDefault="005A489C" w:rsidP="005A489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B8764F7" w14:textId="69017AE4" w:rsidR="005A489C" w:rsidRPr="00F67099" w:rsidRDefault="005A489C" w:rsidP="005A489C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95D3DC" wp14:editId="6EED832C">
                                  <wp:extent cx="383742" cy="375313"/>
                                  <wp:effectExtent l="0" t="0" r="0" b="0"/>
                                  <wp:docPr id="484" name="図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>
                              <w:rPr>
                                <w:rFonts w:hAnsi="ＭＳ ゴシック"/>
                              </w:rPr>
                              <w:t>2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の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名目（市場価格で推計）府内総生産は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3兆1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,242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億円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で、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国内総生産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の7.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hAnsi="ＭＳ ゴシック"/>
                              </w:rPr>
                              <w:t>2－2参照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総生産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は、東京都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hAnsi="ＭＳ ゴシック"/>
                              </w:rPr>
                              <w:t>20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兆</w:t>
                            </w:r>
                            <w:r>
                              <w:rPr>
                                <w:rFonts w:hAnsi="ＭＳ ゴシック"/>
                              </w:rPr>
                              <w:t>2,199億円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に次いで、大阪府</w:t>
                            </w:r>
                            <w:r w:rsidR="00E80296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全国で２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番目に多い都道府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</w:p>
                          <w:p w14:paraId="643918FE" w14:textId="77777777" w:rsidR="005A489C" w:rsidRPr="00F67099" w:rsidRDefault="005A489C" w:rsidP="005A489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総生産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の推移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をみると、戦後から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高度経済成長期の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19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70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まで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右肩上がり</w:t>
                            </w:r>
                            <w:r>
                              <w:rPr>
                                <w:rFonts w:hAnsi="ＭＳ ゴシック"/>
                              </w:rPr>
                              <w:t>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増加しました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約10</w:t>
                            </w:r>
                            <w:r>
                              <w:rPr>
                                <w:rFonts w:hAnsi="ＭＳ ゴシック"/>
                              </w:rPr>
                              <w:t>％を占め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ことから</w:t>
                            </w:r>
                            <w:r>
                              <w:rPr>
                                <w:rFonts w:hAnsi="ＭＳ ゴシック"/>
                              </w:rPr>
                              <w:t>「１割経済」と呼ばれまし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が、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その後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1990年度</w:t>
                            </w:r>
                            <w:r>
                              <w:rPr>
                                <w:rFonts w:hAnsi="ＭＳ ゴシック"/>
                              </w:rPr>
                              <w:t>頃のバブル経済期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除いて</w:t>
                            </w:r>
                            <w:r>
                              <w:rPr>
                                <w:rFonts w:hAnsi="ＭＳ ゴシック"/>
                              </w:rPr>
                              <w:t>低下傾向が続きまし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7D80B5A1" w14:textId="77777777" w:rsidR="005A489C" w:rsidRDefault="005A489C" w:rsidP="005A489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低下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きた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Pr="001420DF">
                              <w:rPr>
                                <w:rFonts w:hAnsi="ＭＳ ゴシック" w:hint="eastAsia"/>
                              </w:rPr>
                              <w:t>繊維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1420DF">
                              <w:rPr>
                                <w:rFonts w:hAnsi="ＭＳ ゴシック"/>
                              </w:rPr>
                              <w:t>一般機械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1420DF">
                              <w:rPr>
                                <w:rFonts w:hAnsi="ＭＳ ゴシック"/>
                              </w:rPr>
                              <w:t>家電といった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製造業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牽引力が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低下</w:t>
                            </w:r>
                            <w:r w:rsidRPr="001420DF">
                              <w:rPr>
                                <w:rFonts w:hAnsi="ＭＳ ゴシック" w:hint="eastAsia"/>
                              </w:rPr>
                              <w:t>する</w:t>
                            </w:r>
                            <w:r w:rsidRPr="001420DF">
                              <w:rPr>
                                <w:rFonts w:hAnsi="ＭＳ ゴシック"/>
                              </w:rPr>
                              <w:t>一方で、情報通信業などの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サービス産業の成長が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それを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補うのに十分ではなかった</w:t>
                            </w:r>
                            <w:r w:rsidRPr="001420DF">
                              <w:rPr>
                                <w:rFonts w:hAnsi="ＭＳ ゴシック"/>
                              </w:rPr>
                              <w:t>ことなどが挙げられます。</w:t>
                            </w:r>
                          </w:p>
                          <w:p w14:paraId="4DC4D27B" w14:textId="25A68FB2" w:rsidR="005A489C" w:rsidRDefault="005A489C" w:rsidP="005A489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6F2C57">
                              <w:rPr>
                                <w:rFonts w:hAnsi="ＭＳ ゴシック" w:hint="eastAsia"/>
                              </w:rPr>
                              <w:t>産業構造の調整が一段落し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10年代半ば</w:t>
                            </w:r>
                            <w:r>
                              <w:rPr>
                                <w:rFonts w:hAnsi="ＭＳ ゴシック"/>
                              </w:rPr>
                              <w:t>から</w:t>
                            </w:r>
                            <w:r w:rsidRPr="001420DF">
                              <w:rPr>
                                <w:rFonts w:hAnsi="ＭＳ ゴシック" w:hint="eastAsia"/>
                                <w:u w:val="single"/>
                              </w:rPr>
                              <w:t>下げ止まりの</w:t>
                            </w:r>
                            <w:r w:rsidRPr="001420DF">
                              <w:rPr>
                                <w:rFonts w:hAnsi="ＭＳ ゴシック"/>
                                <w:u w:val="single"/>
                              </w:rPr>
                              <w:t>兆し</w:t>
                            </w:r>
                            <w:r>
                              <w:rPr>
                                <w:rFonts w:hAnsi="ＭＳ ゴシック"/>
                              </w:rPr>
                              <w:t>がみられます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12CB8F3B" w14:textId="77777777" w:rsidR="005A489C" w:rsidRDefault="005A489C" w:rsidP="005A489C">
                            <w:pPr>
                              <w:ind w:leftChars="59" w:left="847" w:hangingChars="293" w:hanging="705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2642760B" w14:textId="17440990" w:rsidR="005A489C" w:rsidRPr="00F52756" w:rsidRDefault="00AA6C3A" w:rsidP="005A489C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C3A">
                              <w:rPr>
                                <w:noProof/>
                              </w:rPr>
                              <w:drawing>
                                <wp:inline distT="0" distB="0" distL="0" distR="0" wp14:anchorId="3EDA201B" wp14:editId="17F427F9">
                                  <wp:extent cx="5784850" cy="2720975"/>
                                  <wp:effectExtent l="0" t="0" r="635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0" cy="272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5B515" id="角丸四角形 9" o:spid="_x0000_s1034" style="position:absolute;margin-left:6.5pt;margin-top:25.1pt;width:481.5pt;height:584.4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" fillcolor="window" strokecolor="#1cade4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A489C" w14:paraId="18CCBDF9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D659D7" w14:textId="77777777" w:rsidR="005A489C" w:rsidRDefault="005A489C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EB752E5" wp14:editId="39F3FF4C">
                                  <wp:extent cx="368490" cy="368490"/>
                                  <wp:effectExtent l="0" t="0" r="0" b="0"/>
                                  <wp:docPr id="483" name="図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Pr="005455C0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総生産の</w:t>
                            </w:r>
                            <w:r>
                              <w:rPr>
                                <w:rFonts w:hAnsi="ＭＳ ゴシック"/>
                              </w:rPr>
                              <w:t>全国シェア</w:t>
                            </w:r>
                            <w:r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4F4157A9" w14:textId="77777777" w:rsidR="005A489C" w:rsidRPr="00315A1C" w:rsidRDefault="005A489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01A0A931" w14:textId="77777777" w:rsidR="005A489C" w:rsidRDefault="005A489C" w:rsidP="005A489C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B8764F7" w14:textId="69017AE4" w:rsidR="005A489C" w:rsidRPr="00F67099" w:rsidRDefault="005A489C" w:rsidP="005A489C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95D3DC" wp14:editId="6EED832C">
                            <wp:extent cx="383742" cy="375313"/>
                            <wp:effectExtent l="0" t="0" r="0" b="0"/>
                            <wp:docPr id="484" name="図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>
                        <w:rPr>
                          <w:rFonts w:hAnsi="ＭＳ ゴシック" w:hint="eastAsia"/>
                        </w:rPr>
                        <w:t>20</w:t>
                      </w:r>
                      <w:r>
                        <w:rPr>
                          <w:rFonts w:hAnsi="ＭＳ ゴシック"/>
                        </w:rPr>
                        <w:t>2</w:t>
                      </w:r>
                      <w:r>
                        <w:rPr>
                          <w:rFonts w:hAnsi="ＭＳ ゴシック" w:hint="eastAsia"/>
                        </w:rPr>
                        <w:t>2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度</w:t>
                      </w:r>
                      <w:r w:rsidRPr="00F67099">
                        <w:rPr>
                          <w:rFonts w:hAnsi="ＭＳ ゴシック" w:hint="eastAsia"/>
                        </w:rPr>
                        <w:t>の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大阪の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名目（市場価格で推計）府内総生産は</w:t>
                      </w:r>
                      <w:r>
                        <w:rPr>
                          <w:rFonts w:hAnsi="ＭＳ ゴシック"/>
                          <w:u w:val="single"/>
                        </w:rPr>
                        <w:t>4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3兆1</w:t>
                      </w:r>
                      <w:r>
                        <w:rPr>
                          <w:rFonts w:hAnsi="ＭＳ ゴシック"/>
                          <w:u w:val="single"/>
                        </w:rPr>
                        <w:t>,242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億円</w:t>
                      </w:r>
                      <w:r w:rsidRPr="00F67099">
                        <w:rPr>
                          <w:rFonts w:hAnsi="ＭＳ ゴシック" w:hint="eastAsia"/>
                        </w:rPr>
                        <w:t>で、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国内総生産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の7.</w:t>
                      </w:r>
                      <w:r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Pr="00F67099">
                        <w:rPr>
                          <w:rFonts w:hAnsi="ＭＳ ゴシック" w:hint="eastAsia"/>
                        </w:rPr>
                        <w:t>を占めています</w:t>
                      </w:r>
                      <w:r>
                        <w:rPr>
                          <w:rFonts w:hAnsi="ＭＳ ゴシック" w:hint="eastAsia"/>
                        </w:rPr>
                        <w:t>（</w:t>
                      </w:r>
                      <w:r>
                        <w:rPr>
                          <w:rFonts w:hAnsi="ＭＳ ゴシック"/>
                        </w:rPr>
                        <w:t>2－2参照）</w:t>
                      </w:r>
                      <w:r w:rsidRPr="00F67099">
                        <w:rPr>
                          <w:rFonts w:hAnsi="ＭＳ ゴシック" w:hint="eastAsia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総生産</w:t>
                      </w:r>
                      <w:r w:rsidRPr="00F67099">
                        <w:rPr>
                          <w:rFonts w:hAnsi="ＭＳ ゴシック" w:hint="eastAsia"/>
                        </w:rPr>
                        <w:t>は、東京都の</w:t>
                      </w:r>
                      <w:r>
                        <w:rPr>
                          <w:rFonts w:hAnsi="ＭＳ ゴシック" w:hint="eastAsia"/>
                        </w:rPr>
                        <w:t>1</w:t>
                      </w:r>
                      <w:r>
                        <w:rPr>
                          <w:rFonts w:hAnsi="ＭＳ ゴシック"/>
                        </w:rPr>
                        <w:t>20</w:t>
                      </w:r>
                      <w:r>
                        <w:rPr>
                          <w:rFonts w:hAnsi="ＭＳ ゴシック" w:hint="eastAsia"/>
                        </w:rPr>
                        <w:t>兆</w:t>
                      </w:r>
                      <w:r>
                        <w:rPr>
                          <w:rFonts w:hAnsi="ＭＳ ゴシック"/>
                        </w:rPr>
                        <w:t>2,199億円</w:t>
                      </w:r>
                      <w:r w:rsidRPr="00F67099">
                        <w:rPr>
                          <w:rFonts w:hAnsi="ＭＳ ゴシック" w:hint="eastAsia"/>
                        </w:rPr>
                        <w:t>に次いで、大阪府</w:t>
                      </w:r>
                      <w:r w:rsidR="00E80296">
                        <w:rPr>
                          <w:rFonts w:hAnsi="ＭＳ ゴシック" w:hint="eastAsia"/>
                        </w:rPr>
                        <w:t>が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全国で２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番目に多い都道府県</w:t>
                      </w:r>
                      <w:r w:rsidRPr="00F67099">
                        <w:rPr>
                          <w:rFonts w:hAnsi="ＭＳ ゴシック" w:hint="eastAsia"/>
                        </w:rPr>
                        <w:t>です。</w:t>
                      </w:r>
                    </w:p>
                    <w:p w14:paraId="643918FE" w14:textId="77777777" w:rsidR="005A489C" w:rsidRPr="00F67099" w:rsidRDefault="005A489C" w:rsidP="005A489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>
                        <w:rPr>
                          <w:rFonts w:hAnsi="ＭＳ ゴシック" w:hint="eastAsia"/>
                        </w:rPr>
                        <w:t>府内総生産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の推移</w:t>
                      </w:r>
                      <w:r w:rsidRPr="00F67099">
                        <w:rPr>
                          <w:rFonts w:hAnsi="ＭＳ ゴシック" w:hint="eastAsia"/>
                        </w:rPr>
                        <w:t>をみると、戦後から</w:t>
                      </w:r>
                      <w:r>
                        <w:rPr>
                          <w:rFonts w:hAnsi="ＭＳ ゴシック" w:hint="eastAsia"/>
                        </w:rPr>
                        <w:t>高度経済成長期の</w:t>
                      </w:r>
                      <w:r w:rsidRPr="00F67099">
                        <w:rPr>
                          <w:rFonts w:hAnsi="ＭＳ ゴシック" w:hint="eastAsia"/>
                        </w:rPr>
                        <w:t>19</w:t>
                      </w:r>
                      <w:r>
                        <w:rPr>
                          <w:rFonts w:hAnsi="ＭＳ ゴシック" w:hint="eastAsia"/>
                        </w:rPr>
                        <w:t>70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度</w:t>
                      </w:r>
                      <w:r w:rsidRPr="00F67099">
                        <w:rPr>
                          <w:rFonts w:hAnsi="ＭＳ ゴシック" w:hint="eastAsia"/>
                        </w:rPr>
                        <w:t>まで、</w:t>
                      </w:r>
                      <w:r>
                        <w:rPr>
                          <w:rFonts w:hAnsi="ＭＳ ゴシック" w:hint="eastAsia"/>
                        </w:rPr>
                        <w:t>右肩上がり</w:t>
                      </w:r>
                      <w:r>
                        <w:rPr>
                          <w:rFonts w:hAnsi="ＭＳ ゴシック"/>
                        </w:rPr>
                        <w:t>で</w:t>
                      </w:r>
                      <w:r w:rsidRPr="00F67099">
                        <w:rPr>
                          <w:rFonts w:hAnsi="ＭＳ ゴシック" w:hint="eastAsia"/>
                        </w:rPr>
                        <w:t>増加しました。</w:t>
                      </w: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>
                        <w:rPr>
                          <w:rFonts w:hAnsi="ＭＳ ゴシック" w:hint="eastAsia"/>
                        </w:rPr>
                        <w:t>約10</w:t>
                      </w:r>
                      <w:r>
                        <w:rPr>
                          <w:rFonts w:hAnsi="ＭＳ ゴシック"/>
                        </w:rPr>
                        <w:t>％を占めた</w:t>
                      </w:r>
                      <w:r>
                        <w:rPr>
                          <w:rFonts w:hAnsi="ＭＳ ゴシック" w:hint="eastAsia"/>
                        </w:rPr>
                        <w:t>ことから</w:t>
                      </w:r>
                      <w:r>
                        <w:rPr>
                          <w:rFonts w:hAnsi="ＭＳ ゴシック"/>
                        </w:rPr>
                        <w:t>「１割経済」と呼ばれました</w:t>
                      </w:r>
                      <w:r>
                        <w:rPr>
                          <w:rFonts w:hAnsi="ＭＳ ゴシック" w:hint="eastAsia"/>
                        </w:rPr>
                        <w:t>が、</w:t>
                      </w:r>
                      <w:r w:rsidRPr="00F67099">
                        <w:rPr>
                          <w:rFonts w:hAnsi="ＭＳ ゴシック" w:hint="eastAsia"/>
                        </w:rPr>
                        <w:t>その後、</w:t>
                      </w:r>
                      <w:r>
                        <w:rPr>
                          <w:rFonts w:hAnsi="ＭＳ ゴシック" w:hint="eastAsia"/>
                        </w:rPr>
                        <w:t>1990年度</w:t>
                      </w:r>
                      <w:r>
                        <w:rPr>
                          <w:rFonts w:hAnsi="ＭＳ ゴシック"/>
                        </w:rPr>
                        <w:t>頃のバブル経済期を</w:t>
                      </w:r>
                      <w:r>
                        <w:rPr>
                          <w:rFonts w:hAnsi="ＭＳ ゴシック" w:hint="eastAsia"/>
                        </w:rPr>
                        <w:t>除いて</w:t>
                      </w:r>
                      <w:r>
                        <w:rPr>
                          <w:rFonts w:hAnsi="ＭＳ ゴシック"/>
                        </w:rPr>
                        <w:t>低下傾向が続きました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7D80B5A1" w14:textId="77777777" w:rsidR="005A489C" w:rsidRDefault="005A489C" w:rsidP="005A489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 w:rsidRPr="00F67099">
                        <w:rPr>
                          <w:rFonts w:hAnsi="ＭＳ ゴシック" w:hint="eastAsia"/>
                        </w:rPr>
                        <w:t>が</w:t>
                      </w:r>
                      <w:r>
                        <w:rPr>
                          <w:rFonts w:hAnsi="ＭＳ ゴシック" w:hint="eastAsia"/>
                        </w:rPr>
                        <w:t>低下</w:t>
                      </w:r>
                      <w:r w:rsidRPr="00F67099">
                        <w:rPr>
                          <w:rFonts w:hAnsi="ＭＳ ゴシック" w:hint="eastAsia"/>
                        </w:rPr>
                        <w:t>して</w:t>
                      </w:r>
                      <w:r>
                        <w:rPr>
                          <w:rFonts w:hAnsi="ＭＳ ゴシック" w:hint="eastAsia"/>
                        </w:rPr>
                        <w:t>きた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Pr="001420DF">
                        <w:rPr>
                          <w:rFonts w:hAnsi="ＭＳ ゴシック" w:hint="eastAsia"/>
                        </w:rPr>
                        <w:t>繊維</w:t>
                      </w:r>
                      <w:r>
                        <w:rPr>
                          <w:rFonts w:hAnsi="ＭＳ ゴシック" w:hint="eastAsia"/>
                        </w:rPr>
                        <w:t>、</w:t>
                      </w:r>
                      <w:r w:rsidRPr="001420DF">
                        <w:rPr>
                          <w:rFonts w:hAnsi="ＭＳ ゴシック"/>
                        </w:rPr>
                        <w:t>一般機械</w:t>
                      </w:r>
                      <w:r>
                        <w:rPr>
                          <w:rFonts w:hAnsi="ＭＳ ゴシック" w:hint="eastAsia"/>
                        </w:rPr>
                        <w:t>、</w:t>
                      </w:r>
                      <w:r w:rsidRPr="001420DF">
                        <w:rPr>
                          <w:rFonts w:hAnsi="ＭＳ ゴシック"/>
                        </w:rPr>
                        <w:t>家電といった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製造業</w:t>
                      </w:r>
                      <w:r>
                        <w:rPr>
                          <w:rFonts w:hAnsi="ＭＳ ゴシック"/>
                          <w:u w:val="single"/>
                        </w:rPr>
                        <w:t>の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牽引力が</w:t>
                      </w:r>
                      <w:r>
                        <w:rPr>
                          <w:rFonts w:hAnsi="ＭＳ ゴシック"/>
                          <w:u w:val="single"/>
                        </w:rPr>
                        <w:t>低下</w:t>
                      </w:r>
                      <w:r w:rsidRPr="001420DF">
                        <w:rPr>
                          <w:rFonts w:hAnsi="ＭＳ ゴシック" w:hint="eastAsia"/>
                        </w:rPr>
                        <w:t>する</w:t>
                      </w:r>
                      <w:r w:rsidRPr="001420DF">
                        <w:rPr>
                          <w:rFonts w:hAnsi="ＭＳ ゴシック"/>
                        </w:rPr>
                        <w:t>一方で、情報通信業などの</w:t>
                      </w:r>
                      <w:r>
                        <w:rPr>
                          <w:rFonts w:hAnsi="ＭＳ ゴシック"/>
                          <w:u w:val="single"/>
                        </w:rPr>
                        <w:t>サービス産業の成長が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それを</w:t>
                      </w:r>
                      <w:r>
                        <w:rPr>
                          <w:rFonts w:hAnsi="ＭＳ ゴシック"/>
                          <w:u w:val="single"/>
                        </w:rPr>
                        <w:t>補うのに十分ではなかった</w:t>
                      </w:r>
                      <w:r w:rsidRPr="001420DF">
                        <w:rPr>
                          <w:rFonts w:hAnsi="ＭＳ ゴシック"/>
                        </w:rPr>
                        <w:t>ことなどが挙げられます。</w:t>
                      </w:r>
                    </w:p>
                    <w:p w14:paraId="4DC4D27B" w14:textId="25A68FB2" w:rsidR="005A489C" w:rsidRDefault="005A489C" w:rsidP="005A489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 w:rsidR="006F2C57">
                        <w:rPr>
                          <w:rFonts w:hAnsi="ＭＳ ゴシック" w:hint="eastAsia"/>
                        </w:rPr>
                        <w:t>産業構造の調整が一段落した</w:t>
                      </w:r>
                      <w:r>
                        <w:rPr>
                          <w:rFonts w:hAnsi="ＭＳ ゴシック" w:hint="eastAsia"/>
                        </w:rPr>
                        <w:t>2010年代半ば</w:t>
                      </w:r>
                      <w:r>
                        <w:rPr>
                          <w:rFonts w:hAnsi="ＭＳ ゴシック"/>
                        </w:rPr>
                        <w:t>から</w:t>
                      </w:r>
                      <w:r w:rsidRPr="001420DF">
                        <w:rPr>
                          <w:rFonts w:hAnsi="ＭＳ ゴシック" w:hint="eastAsia"/>
                          <w:u w:val="single"/>
                        </w:rPr>
                        <w:t>下げ止まりの</w:t>
                      </w:r>
                      <w:r w:rsidRPr="001420DF">
                        <w:rPr>
                          <w:rFonts w:hAnsi="ＭＳ ゴシック"/>
                          <w:u w:val="single"/>
                        </w:rPr>
                        <w:t>兆し</w:t>
                      </w:r>
                      <w:r>
                        <w:rPr>
                          <w:rFonts w:hAnsi="ＭＳ ゴシック"/>
                        </w:rPr>
                        <w:t>がみられます</w:t>
                      </w:r>
                      <w:r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12CB8F3B" w14:textId="77777777" w:rsidR="005A489C" w:rsidRDefault="005A489C" w:rsidP="005A489C">
                      <w:pPr>
                        <w:ind w:leftChars="59" w:left="847" w:hangingChars="293" w:hanging="705"/>
                        <w:jc w:val="left"/>
                        <w:rPr>
                          <w:rFonts w:hAnsi="ＭＳ ゴシック"/>
                        </w:rPr>
                      </w:pPr>
                    </w:p>
                    <w:p w14:paraId="2642760B" w14:textId="17440990" w:rsidR="005A489C" w:rsidRPr="00F52756" w:rsidRDefault="00AA6C3A" w:rsidP="005A489C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AA6C3A">
                        <w:rPr>
                          <w:noProof/>
                        </w:rPr>
                        <w:drawing>
                          <wp:inline distT="0" distB="0" distL="0" distR="0" wp14:anchorId="3EDA201B" wp14:editId="17F427F9">
                            <wp:extent cx="5784850" cy="2720975"/>
                            <wp:effectExtent l="0" t="0" r="635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0" cy="272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07608D37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14516C9" w14:textId="77777777" w:rsidR="000D4BA0" w:rsidRPr="00603568" w:rsidRDefault="002D24EB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295C0D0" wp14:editId="46129C57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2C812" w14:textId="77777777"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5C0D0" id="グループ化 31" o:spid="_x0000_s1035" style="position:absolute;left:0;text-align:left;margin-left:.75pt;margin-top:27.3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">
      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1C22C812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880626" w14:textId="4A790A8A" w:rsidR="000D4BA0" w:rsidRPr="00603568" w:rsidRDefault="00AC1244" w:rsidP="006339D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</w:t>
            </w:r>
            <w:r w:rsidR="00F80E9C">
              <w:rPr>
                <w:rFonts w:ascii="UD デジタル 教科書体 N-B" w:eastAsia="UD デジタル 教科書体 N-B" w:hint="eastAsia"/>
                <w:sz w:val="28"/>
                <w:szCs w:val="28"/>
              </w:rPr>
              <w:t>国・主要都府県</w:t>
            </w:r>
            <w:r w:rsidR="003168D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経済成長率の推移</w:t>
            </w:r>
          </w:p>
        </w:tc>
      </w:tr>
    </w:tbl>
    <w:p w14:paraId="1E162D4E" w14:textId="597C5203" w:rsidR="003F397E" w:rsidRPr="000D4BA0" w:rsidRDefault="003F397E"/>
    <w:p w14:paraId="53D4D743" w14:textId="3F7499AB" w:rsidR="00E427A4" w:rsidRDefault="00E427A4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F57CB" wp14:editId="3C3B49B2">
                <wp:simplePos x="0" y="0"/>
                <wp:positionH relativeFrom="margin">
                  <wp:posOffset>-635</wp:posOffset>
                </wp:positionH>
                <wp:positionV relativeFrom="paragraph">
                  <wp:posOffset>100330</wp:posOffset>
                </wp:positionV>
                <wp:extent cx="6250305" cy="10668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668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454B" w14:textId="7C698CC0" w:rsidR="008B217F" w:rsidRPr="008B217F" w:rsidRDefault="00023CB1" w:rsidP="0032487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Pr="008B217F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Pr="008B217F">
                              <w:rPr>
                                <w:rFonts w:ascii="BIZ UD明朝 Medium" w:eastAsia="BIZ UD明朝 Medium" w:hAnsi="BIZ UD明朝 Medium"/>
                              </w:rPr>
                              <w:t>年度の経済成長率は、</w:t>
                            </w:r>
                            <w:r w:rsidR="008B217F"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新型</w:t>
                            </w:r>
                            <w:r w:rsidR="00AA44F2"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コロナ</w:t>
                            </w:r>
                            <w:r w:rsidR="008B1051">
                              <w:rPr>
                                <w:rFonts w:ascii="BIZ UD明朝 Medium" w:eastAsia="BIZ UD明朝 Medium" w:hAnsi="BIZ UD明朝 Medium" w:hint="eastAsia"/>
                              </w:rPr>
                              <w:t>感染症</w:t>
                            </w:r>
                            <w:r w:rsidR="008B217F"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に係る行動制限の緩和やインバウンド</w:t>
                            </w:r>
                            <w:r w:rsid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における</w:t>
                            </w:r>
                            <w:r w:rsidR="008B217F"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水際対策の緩和などにより</w:t>
                            </w:r>
                            <w:r w:rsidR="00AA44F2" w:rsidRP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B217F">
                              <w:rPr>
                                <w:rFonts w:ascii="BIZ UD明朝 Medium" w:eastAsia="BIZ UD明朝 Medium" w:hAnsi="BIZ UD明朝 Medium"/>
                              </w:rPr>
                              <w:t>実質で</w:t>
                            </w:r>
                            <w:r w:rsid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3.2％</w:t>
                            </w:r>
                            <w:r w:rsidR="008B217F">
                              <w:rPr>
                                <w:rFonts w:ascii="BIZ UD明朝 Medium" w:eastAsia="BIZ UD明朝 Medium" w:hAnsi="BIZ UD明朝 Medium"/>
                              </w:rPr>
                              <w:t>、名目で</w:t>
                            </w:r>
                            <w:r w:rsid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4.2％</w:t>
                            </w:r>
                            <w:r w:rsidR="008B217F">
                              <w:rPr>
                                <w:rFonts w:ascii="BIZ UD明朝 Medium" w:eastAsia="BIZ UD明朝 Medium" w:hAnsi="BIZ UD明朝 Medium"/>
                              </w:rPr>
                              <w:t>とな</w:t>
                            </w:r>
                            <w:r w:rsidR="008B217F">
                              <w:rPr>
                                <w:rFonts w:ascii="BIZ UD明朝 Medium" w:eastAsia="BIZ UD明朝 Medium" w:hAnsi="BIZ UD明朝 Medium" w:hint="eastAsia"/>
                              </w:rPr>
                              <w:t>りました</w:t>
                            </w:r>
                            <w:r w:rsidR="008B217F" w:rsidRPr="00DB5C8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7ABA2315" w14:textId="113B7699" w:rsidR="00F80E9C" w:rsidRPr="00DB5C84" w:rsidRDefault="00506F63" w:rsidP="00DB5C8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成長率は、</w:t>
                            </w:r>
                            <w:r w:rsidR="00023CB1">
                              <w:rPr>
                                <w:rFonts w:ascii="BIZ UD明朝 Medium" w:eastAsia="BIZ UD明朝 Medium" w:hAnsi="BIZ UD明朝 Medium" w:hint="eastAsia"/>
                              </w:rPr>
                              <w:t>実質、名目とも</w:t>
                            </w:r>
                            <w:r w:rsidR="0068130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023CB1">
                              <w:rPr>
                                <w:rFonts w:ascii="BIZ UD明朝 Medium" w:eastAsia="BIZ UD明朝 Medium" w:hAnsi="BIZ UD明朝 Medium" w:hint="eastAsia"/>
                              </w:rPr>
                              <w:t>全国の成長率を上回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F57CB" id="角丸四角形 1" o:spid="_x0000_s1040" style="position:absolute;left:0;text-align:left;margin-left:-.05pt;margin-top:7.9pt;width:492.15pt;height:8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" fillcolor="white [3201]" strokecolor="#1cade4 [3204]" strokeweight="2pt">
                <v:textbox>
                  <w:txbxContent>
                    <w:p w14:paraId="2205454B" w14:textId="7C698CC0" w:rsidR="008B217F" w:rsidRPr="008B217F" w:rsidRDefault="00023CB1" w:rsidP="0032487B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Pr="008B217F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Pr="008B217F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Pr="008B217F">
                        <w:rPr>
                          <w:rFonts w:ascii="BIZ UD明朝 Medium" w:eastAsia="BIZ UD明朝 Medium" w:hAnsi="BIZ UD明朝 Medium"/>
                        </w:rPr>
                        <w:t>年度の経済成長率は、</w:t>
                      </w:r>
                      <w:r w:rsidR="008B217F" w:rsidRPr="008B217F">
                        <w:rPr>
                          <w:rFonts w:ascii="BIZ UD明朝 Medium" w:eastAsia="BIZ UD明朝 Medium" w:hAnsi="BIZ UD明朝 Medium" w:hint="eastAsia"/>
                        </w:rPr>
                        <w:t>新型</w:t>
                      </w:r>
                      <w:r w:rsidR="00AA44F2" w:rsidRPr="008B217F">
                        <w:rPr>
                          <w:rFonts w:ascii="BIZ UD明朝 Medium" w:eastAsia="BIZ UD明朝 Medium" w:hAnsi="BIZ UD明朝 Medium" w:hint="eastAsia"/>
                        </w:rPr>
                        <w:t>コロナ</w:t>
                      </w:r>
                      <w:r w:rsidR="008B1051">
                        <w:rPr>
                          <w:rFonts w:ascii="BIZ UD明朝 Medium" w:eastAsia="BIZ UD明朝 Medium" w:hAnsi="BIZ UD明朝 Medium" w:hint="eastAsia"/>
                        </w:rPr>
                        <w:t>感染症</w:t>
                      </w:r>
                      <w:r w:rsidR="008B217F" w:rsidRPr="008B217F">
                        <w:rPr>
                          <w:rFonts w:ascii="BIZ UD明朝 Medium" w:eastAsia="BIZ UD明朝 Medium" w:hAnsi="BIZ UD明朝 Medium" w:hint="eastAsia"/>
                        </w:rPr>
                        <w:t>に係る行動制限の緩和やインバウンド</w:t>
                      </w:r>
                      <w:r w:rsidR="008B217F">
                        <w:rPr>
                          <w:rFonts w:ascii="BIZ UD明朝 Medium" w:eastAsia="BIZ UD明朝 Medium" w:hAnsi="BIZ UD明朝 Medium" w:hint="eastAsia"/>
                        </w:rPr>
                        <w:t>における</w:t>
                      </w:r>
                      <w:r w:rsidR="008B217F" w:rsidRPr="008B217F">
                        <w:rPr>
                          <w:rFonts w:ascii="BIZ UD明朝 Medium" w:eastAsia="BIZ UD明朝 Medium" w:hAnsi="BIZ UD明朝 Medium" w:hint="eastAsia"/>
                        </w:rPr>
                        <w:t>水際対策の緩和などにより</w:t>
                      </w:r>
                      <w:r w:rsidR="00AA44F2" w:rsidRPr="008B217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B217F">
                        <w:rPr>
                          <w:rFonts w:ascii="BIZ UD明朝 Medium" w:eastAsia="BIZ UD明朝 Medium" w:hAnsi="BIZ UD明朝 Medium"/>
                        </w:rPr>
                        <w:t>実質で</w:t>
                      </w:r>
                      <w:r w:rsidR="008B217F">
                        <w:rPr>
                          <w:rFonts w:ascii="BIZ UD明朝 Medium" w:eastAsia="BIZ UD明朝 Medium" w:hAnsi="BIZ UD明朝 Medium" w:hint="eastAsia"/>
                        </w:rPr>
                        <w:t>3.2％</w:t>
                      </w:r>
                      <w:r w:rsidR="008B217F">
                        <w:rPr>
                          <w:rFonts w:ascii="BIZ UD明朝 Medium" w:eastAsia="BIZ UD明朝 Medium" w:hAnsi="BIZ UD明朝 Medium"/>
                        </w:rPr>
                        <w:t>、名目で</w:t>
                      </w:r>
                      <w:r w:rsidR="008B217F">
                        <w:rPr>
                          <w:rFonts w:ascii="BIZ UD明朝 Medium" w:eastAsia="BIZ UD明朝 Medium" w:hAnsi="BIZ UD明朝 Medium" w:hint="eastAsia"/>
                        </w:rPr>
                        <w:t>4.2％</w:t>
                      </w:r>
                      <w:r w:rsidR="008B217F">
                        <w:rPr>
                          <w:rFonts w:ascii="BIZ UD明朝 Medium" w:eastAsia="BIZ UD明朝 Medium" w:hAnsi="BIZ UD明朝 Medium"/>
                        </w:rPr>
                        <w:t>とな</w:t>
                      </w:r>
                      <w:r w:rsidR="008B217F">
                        <w:rPr>
                          <w:rFonts w:ascii="BIZ UD明朝 Medium" w:eastAsia="BIZ UD明朝 Medium" w:hAnsi="BIZ UD明朝 Medium" w:hint="eastAsia"/>
                        </w:rPr>
                        <w:t>りました</w:t>
                      </w:r>
                      <w:r w:rsidR="008B217F" w:rsidRPr="00DB5C8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7ABA2315" w14:textId="113B7699" w:rsidR="00F80E9C" w:rsidRPr="00DB5C84" w:rsidRDefault="00506F63" w:rsidP="00DB5C8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成長率は、</w:t>
                      </w:r>
                      <w:r w:rsidR="00023CB1">
                        <w:rPr>
                          <w:rFonts w:ascii="BIZ UD明朝 Medium" w:eastAsia="BIZ UD明朝 Medium" w:hAnsi="BIZ UD明朝 Medium" w:hint="eastAsia"/>
                        </w:rPr>
                        <w:t>実質、名目とも</w:t>
                      </w:r>
                      <w:r w:rsidR="0068130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023CB1">
                        <w:rPr>
                          <w:rFonts w:ascii="BIZ UD明朝 Medium" w:eastAsia="BIZ UD明朝 Medium" w:hAnsi="BIZ UD明朝 Medium" w:hint="eastAsia"/>
                        </w:rPr>
                        <w:t>全国の成長率を上回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2FB96" w14:textId="5BA84B86" w:rsidR="006B00ED" w:rsidRDefault="006B00ED">
      <w:pPr>
        <w:rPr>
          <w:rFonts w:hAnsi="ＭＳ ゴシック"/>
        </w:rPr>
      </w:pPr>
    </w:p>
    <w:p w14:paraId="358A5F97" w14:textId="67E9393B" w:rsidR="006B00ED" w:rsidRDefault="006B00ED">
      <w:pPr>
        <w:rPr>
          <w:rFonts w:hAnsi="ＭＳ ゴシック"/>
        </w:rPr>
      </w:pPr>
    </w:p>
    <w:p w14:paraId="1882033E" w14:textId="071AEBD4" w:rsidR="000A42B9" w:rsidRDefault="000A42B9">
      <w:pPr>
        <w:rPr>
          <w:rFonts w:hAnsi="ＭＳ ゴシック"/>
        </w:rPr>
      </w:pPr>
    </w:p>
    <w:p w14:paraId="44AF6F15" w14:textId="1FFD3C55" w:rsidR="00D825EB" w:rsidRDefault="00D825EB" w:rsidP="00C3583C">
      <w:pPr>
        <w:rPr>
          <w:rFonts w:hAnsi="ＭＳ ゴシック"/>
        </w:rPr>
      </w:pPr>
    </w:p>
    <w:p w14:paraId="7CDB4010" w14:textId="41C54C17" w:rsidR="00DB77D1" w:rsidRDefault="00B578B5">
      <w:pPr>
        <w:widowControl/>
        <w:jc w:val="left"/>
        <w:rPr>
          <w:rFonts w:hAnsi="ＭＳ ゴシック"/>
        </w:rPr>
      </w:pPr>
      <w:r w:rsidRPr="00B578B5">
        <w:rPr>
          <w:noProof/>
        </w:rPr>
        <w:drawing>
          <wp:inline distT="0" distB="0" distL="0" distR="0" wp14:anchorId="5BD322A4" wp14:editId="30E1DC45">
            <wp:extent cx="6263640" cy="7242175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7D1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81EFA0E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9454C54" w14:textId="77777777"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F4B4A37" wp14:editId="466B038F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7" name="フローチャート: 結合子 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634E5" w14:textId="77777777"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B4A37" id="グループ化 4" o:spid="_x0000_s1041" style="position:absolute;left:0;text-align:left;margin-left:1.95pt;margin-top:28.0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">
                      <v:group id="グループ化 5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フローチャート: 結合子 7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      <v:shape id="フローチャート: 結合子 11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</v:group>
                      <v:shape id="テキスト ボックス 12" o:spid="_x0000_s104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6B634E5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8DE1E0" w14:textId="77777777" w:rsidR="009C6C71" w:rsidRPr="00603568" w:rsidRDefault="001C610D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2B3860">
              <w:rPr>
                <w:rFonts w:ascii="UD デジタル 教科書体 N-B" w:eastAsia="UD デジタル 教科書体 N-B" w:hint="eastAsia"/>
                <w:sz w:val="28"/>
                <w:szCs w:val="28"/>
              </w:rPr>
              <w:t>総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生産の推移</w:t>
            </w:r>
          </w:p>
        </w:tc>
      </w:tr>
    </w:tbl>
    <w:p w14:paraId="076BE752" w14:textId="1F234AD1" w:rsidR="009C6C71" w:rsidRPr="000D4BA0" w:rsidRDefault="009C6C71" w:rsidP="009C6C71"/>
    <w:p w14:paraId="5195EE68" w14:textId="30BED384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6E710" wp14:editId="56BD5527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434AF" w14:textId="22C4D7DF" w:rsidR="009C6C71" w:rsidRPr="00141B6C" w:rsidRDefault="009C6C71" w:rsidP="00B610F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府内総生産額の全国シェアは</w:t>
                            </w:r>
                            <w:r w:rsidR="000C78B6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0C78B6" w:rsidRPr="00141B6C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681306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="00920889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年度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681306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141B6C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B4543B">
                              <w:rPr>
                                <w:rFonts w:ascii="BIZ UD明朝 Medium" w:eastAsia="BIZ UD明朝 Medium" w:hAnsi="BIZ UD明朝 Medium" w:hint="eastAsia"/>
                              </w:rPr>
                              <w:t>なり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20889" w:rsidRPr="00141B6C">
                              <w:rPr>
                                <w:rFonts w:ascii="BIZ UD明朝 Medium" w:eastAsia="BIZ UD明朝 Medium" w:hAnsi="BIZ UD明朝 Medium"/>
                              </w:rPr>
                              <w:t>愛知県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B4543B">
                              <w:rPr>
                                <w:rFonts w:ascii="BIZ UD明朝 Medium" w:eastAsia="BIZ UD明朝 Medium" w:hAnsi="BIZ UD明朝 Medium" w:hint="eastAsia"/>
                              </w:rPr>
                              <w:t>ほぼ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同</w:t>
                            </w:r>
                            <w:r w:rsid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規模</w:t>
                            </w:r>
                            <w:r w:rsidR="00B4543B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、２年連続</w:t>
                            </w:r>
                            <w:r w:rsidR="00B4543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上昇</w:t>
                            </w:r>
                            <w:r w:rsidR="00B4543B">
                              <w:rPr>
                                <w:rFonts w:ascii="BIZ UD明朝 Medium" w:eastAsia="BIZ UD明朝 Medium" w:hAnsi="BIZ UD明朝 Medium" w:hint="eastAsia"/>
                              </w:rPr>
                              <w:t>となり</w:t>
                            </w:r>
                            <w:r w:rsidR="00141B6C" w:rsidRPr="00141B6C">
                              <w:rPr>
                                <w:rFonts w:ascii="BIZ UD明朝 Medium" w:eastAsia="BIZ UD明朝 Medium" w:hAnsi="BIZ UD明朝 Medium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6E710" id="角丸四角形 14" o:spid="_x0000_s1046" style="position:absolute;left:0;text-align:left;margin-left:441pt;margin-top:11.9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" fillcolor="window" strokecolor="#1cade4" strokeweight="2pt">
                <v:textbox>
                  <w:txbxContent>
                    <w:p w14:paraId="586434AF" w14:textId="22C4D7DF" w:rsidR="009C6C71" w:rsidRPr="00141B6C" w:rsidRDefault="009C6C71" w:rsidP="00B610F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141B6C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府内総生産額の全国シェアは</w:t>
                      </w:r>
                      <w:r w:rsidR="000C78B6" w:rsidRPr="00141B6C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0C78B6" w:rsidRPr="00141B6C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681306" w:rsidRPr="00141B6C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="00920889" w:rsidRPr="00141B6C">
                        <w:rPr>
                          <w:rFonts w:ascii="BIZ UD明朝 Medium" w:eastAsia="BIZ UD明朝 Medium" w:hAnsi="BIZ UD明朝 Medium" w:hint="eastAsia"/>
                        </w:rPr>
                        <w:t>年度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141B6C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681306" w:rsidRPr="00141B6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141B6C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141B6C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B4543B">
                        <w:rPr>
                          <w:rFonts w:ascii="BIZ UD明朝 Medium" w:eastAsia="BIZ UD明朝 Medium" w:hAnsi="BIZ UD明朝 Medium" w:hint="eastAsia"/>
                        </w:rPr>
                        <w:t>なり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20889" w:rsidRPr="00141B6C">
                        <w:rPr>
                          <w:rFonts w:ascii="BIZ UD明朝 Medium" w:eastAsia="BIZ UD明朝 Medium" w:hAnsi="BIZ UD明朝 Medium"/>
                        </w:rPr>
                        <w:t>愛知県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B4543B">
                        <w:rPr>
                          <w:rFonts w:ascii="BIZ UD明朝 Medium" w:eastAsia="BIZ UD明朝 Medium" w:hAnsi="BIZ UD明朝 Medium" w:hint="eastAsia"/>
                        </w:rPr>
                        <w:t>ほぼ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同</w:t>
                      </w:r>
                      <w:r w:rsidR="00141B6C">
                        <w:rPr>
                          <w:rFonts w:ascii="BIZ UD明朝 Medium" w:eastAsia="BIZ UD明朝 Medium" w:hAnsi="BIZ UD明朝 Medium" w:hint="eastAsia"/>
                        </w:rPr>
                        <w:t>規模</w:t>
                      </w:r>
                      <w:r w:rsidR="00B4543B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、２年連続</w:t>
                      </w:r>
                      <w:r w:rsidR="00B4543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上昇</w:t>
                      </w:r>
                      <w:r w:rsidR="00B4543B">
                        <w:rPr>
                          <w:rFonts w:ascii="BIZ UD明朝 Medium" w:eastAsia="BIZ UD明朝 Medium" w:hAnsi="BIZ UD明朝 Medium" w:hint="eastAsia"/>
                        </w:rPr>
                        <w:t>となり</w:t>
                      </w:r>
                      <w:r w:rsidR="00141B6C" w:rsidRPr="00141B6C">
                        <w:rPr>
                          <w:rFonts w:ascii="BIZ UD明朝 Medium" w:eastAsia="BIZ UD明朝 Medium" w:hAnsi="BIZ UD明朝 Medium" w:hint="eastAsia"/>
                        </w:rPr>
                        <w:t>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7FFC4" w14:textId="120640C3" w:rsidR="009C6C71" w:rsidRDefault="009C6C71" w:rsidP="009C6C71">
      <w:pPr>
        <w:rPr>
          <w:rFonts w:hAnsi="ＭＳ ゴシック"/>
        </w:rPr>
      </w:pPr>
    </w:p>
    <w:p w14:paraId="024C094E" w14:textId="604003F8" w:rsidR="009C6C71" w:rsidRPr="00447D8C" w:rsidRDefault="009C6C71" w:rsidP="009C6C71">
      <w:pPr>
        <w:rPr>
          <w:rFonts w:hAnsi="ＭＳ ゴシック"/>
        </w:rPr>
      </w:pPr>
    </w:p>
    <w:p w14:paraId="56B9C7E3" w14:textId="5FB37EBA" w:rsidR="00461765" w:rsidRDefault="00B578B5">
      <w:pPr>
        <w:widowControl/>
        <w:jc w:val="left"/>
        <w:rPr>
          <w:noProof/>
        </w:rPr>
      </w:pPr>
      <w:r w:rsidRPr="00B578B5">
        <w:rPr>
          <w:noProof/>
        </w:rPr>
        <w:drawing>
          <wp:anchor distT="0" distB="0" distL="114300" distR="114300" simplePos="0" relativeHeight="251806720" behindDoc="0" locked="0" layoutInCell="1" allowOverlap="1" wp14:anchorId="71EFCB90" wp14:editId="3F37D363">
            <wp:simplePos x="0" y="0"/>
            <wp:positionH relativeFrom="column">
              <wp:posOffset>-635</wp:posOffset>
            </wp:positionH>
            <wp:positionV relativeFrom="paragraph">
              <wp:posOffset>108244</wp:posOffset>
            </wp:positionV>
            <wp:extent cx="6263640" cy="7727315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765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3EE64C0D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6322658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CF5DB2E" w14:textId="77777777" w:rsidR="009C6C71" w:rsidRPr="00603568" w:rsidRDefault="005A1E50" w:rsidP="00E815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604D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大阪府内地域別の地域内総生産の推移</w:t>
            </w:r>
          </w:p>
        </w:tc>
      </w:tr>
    </w:tbl>
    <w:p w14:paraId="24006E7C" w14:textId="1BDF8E3B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78C1235" wp14:editId="089E50FF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53031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1235" id="グループ化 16" o:spid="_x0000_s1047" style="position:absolute;left:0;text-align:left;margin-left:5.6pt;margin-top:-12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sB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">
                <v:group id="グループ化 17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BF53031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9B43C5" w14:textId="7F2802BD" w:rsidR="009C6C71" w:rsidRDefault="007E1CD5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CB7C04" wp14:editId="5FBB1139">
                <wp:simplePos x="0" y="0"/>
                <wp:positionH relativeFrom="margin">
                  <wp:posOffset>-45085</wp:posOffset>
                </wp:positionH>
                <wp:positionV relativeFrom="paragraph">
                  <wp:posOffset>125730</wp:posOffset>
                </wp:positionV>
                <wp:extent cx="6250674" cy="844550"/>
                <wp:effectExtent l="0" t="0" r="17145" b="127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445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F6C22" w14:textId="6EE8A267" w:rsidR="00D654C1" w:rsidRDefault="00B94273" w:rsidP="00D654C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様な産業が集積する</w:t>
                            </w:r>
                            <w:r w:rsidR="009604D3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</w:t>
                            </w:r>
                            <w:r w:rsidR="008A4C0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府内総生産の半分程度を占め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ます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545DD401" w14:textId="33EA62B2" w:rsidR="007E1CD5" w:rsidRPr="007E1CD5" w:rsidRDefault="00D53A1A" w:rsidP="007E1CD5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2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度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大阪市地域や東大阪地域のシェアが上昇する一方で、</w:t>
                            </w:r>
                            <w:r w:rsid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泉州</w:t>
                            </w:r>
                            <w:r w:rsid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E92B0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が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しま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7C04" id="角丸四角形 32" o:spid="_x0000_s1052" style="position:absolute;left:0;text-align:left;margin-left:-3.55pt;margin-top:9.9pt;width:492.2pt;height:6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" fillcolor="window" strokecolor="#1cade4" strokeweight="2pt">
                <v:textbox>
                  <w:txbxContent>
                    <w:p w14:paraId="7A9F6C22" w14:textId="6EE8A267" w:rsidR="00D654C1" w:rsidRDefault="00B94273" w:rsidP="00D654C1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様な産業が集積する</w:t>
                      </w:r>
                      <w:r w:rsidR="009604D3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</w:t>
                      </w:r>
                      <w:r w:rsidR="008A4C0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府内総生産の半分程度を占めて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ます</w:t>
                      </w:r>
                      <w:r w:rsidR="00D654C1"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545DD401" w14:textId="33EA62B2" w:rsidR="007E1CD5" w:rsidRPr="007E1CD5" w:rsidRDefault="00D53A1A" w:rsidP="007E1CD5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2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度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大阪市地域や東大阪地域のシェアが上昇する一方で、</w:t>
                      </w:r>
                      <w:r w:rsid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泉州</w:t>
                      </w:r>
                      <w:r w:rsid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E92B0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が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しまし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3A34D" w14:textId="251CC52C" w:rsidR="009C6C71" w:rsidRDefault="009C6C71" w:rsidP="009C6C71">
      <w:pPr>
        <w:rPr>
          <w:rFonts w:hAnsi="ＭＳ ゴシック"/>
        </w:rPr>
      </w:pPr>
    </w:p>
    <w:p w14:paraId="4F1C866E" w14:textId="2279B515" w:rsidR="009C6C71" w:rsidRPr="00447D8C" w:rsidRDefault="009C6C71" w:rsidP="009C6C71">
      <w:pPr>
        <w:rPr>
          <w:rFonts w:hAnsi="ＭＳ ゴシック"/>
        </w:rPr>
      </w:pPr>
    </w:p>
    <w:p w14:paraId="6E3D121C" w14:textId="5A10283C" w:rsidR="00B572C0" w:rsidRDefault="00B06F85">
      <w:pPr>
        <w:widowControl/>
        <w:jc w:val="left"/>
        <w:rPr>
          <w:noProof/>
        </w:rPr>
      </w:pPr>
      <w:r w:rsidRPr="00B06F85">
        <w:rPr>
          <w:noProof/>
        </w:rPr>
        <w:drawing>
          <wp:anchor distT="0" distB="0" distL="114300" distR="114300" simplePos="0" relativeHeight="251812864" behindDoc="0" locked="0" layoutInCell="1" allowOverlap="1" wp14:anchorId="21195AC4" wp14:editId="0EBA3D5D">
            <wp:simplePos x="0" y="0"/>
            <wp:positionH relativeFrom="column">
              <wp:posOffset>-57785</wp:posOffset>
            </wp:positionH>
            <wp:positionV relativeFrom="paragraph">
              <wp:posOffset>340360</wp:posOffset>
            </wp:positionV>
            <wp:extent cx="6263640" cy="7800975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72C0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A1E50" w14:paraId="3940F104" w14:textId="77777777" w:rsidTr="00A84907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3098A83" w14:textId="716C657D" w:rsidR="005A1E50" w:rsidRPr="00603568" w:rsidRDefault="005A1E50" w:rsidP="005A1E5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0138E24" w14:textId="55E16CFA" w:rsidR="005A1E50" w:rsidRPr="00603568" w:rsidRDefault="005A1E50" w:rsidP="00A8490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支出別主要都府県内総生産【202</w:t>
            </w:r>
            <w:r w:rsidR="00B94273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度】</w:t>
            </w:r>
          </w:p>
        </w:tc>
      </w:tr>
    </w:tbl>
    <w:p w14:paraId="0B6AFCB3" w14:textId="158950F8" w:rsidR="005A1E50" w:rsidRPr="000D4BA0" w:rsidRDefault="005A1E50" w:rsidP="005A1E50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929549" wp14:editId="011B402F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2" name="フローチャート: 結合子 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E6BAD" w14:textId="77777777" w:rsidR="005A1E50" w:rsidRPr="00D323A6" w:rsidRDefault="005A1E50" w:rsidP="005A1E50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29549" id="グループ化 57" o:spid="_x0000_s1053" style="position:absolute;left:0;text-align:left;margin-left:5.6pt;margin-top:-12pt;width:48.75pt;height:44.05pt;z-index:2517729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">
                <v:group id="グループ化 60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フローチャート: 結合子 62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" fillcolor="#27ced7" stroked="f" strokeweight="2pt"/>
                  <v:shape id="フローチャート: 結合子 449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" fillcolor="#27ced7" stroked="f" strokeweight="2pt"/>
                </v:group>
                <v:shape id="テキスト ボックス 450" o:spid="_x0000_s105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1F1E6BAD" w14:textId="77777777" w:rsidR="005A1E50" w:rsidRPr="00D323A6" w:rsidRDefault="005A1E50" w:rsidP="005A1E50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D1521" w14:textId="08E041E4" w:rsidR="005A1E50" w:rsidRDefault="005A1E50" w:rsidP="005A1E50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98CEB7" wp14:editId="1CC36838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885825"/>
                <wp:effectExtent l="0" t="0" r="17145" b="28575"/>
                <wp:wrapNone/>
                <wp:docPr id="451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58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38824" w14:textId="6D073AE4" w:rsidR="005A1E50" w:rsidRPr="002D24EB" w:rsidRDefault="005A1E50" w:rsidP="005A1E5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総生産を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支出別にみると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民間最終消費支出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2.5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を占め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4BFA3E49" w14:textId="75480BDD" w:rsidR="005A1E50" w:rsidRPr="00AA0C68" w:rsidRDefault="005A1E50" w:rsidP="00A92C8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、東京都より財貨・サービスの移出入（純</w:t>
                            </w:r>
                            <w:r w:rsidRPr="00AA0C68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  <w:r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AA0C68">
                              <w:rPr>
                                <w:rFonts w:ascii="BIZ UD明朝 Medium" w:eastAsia="BIZ UD明朝 Medium" w:hAnsi="BIZ UD明朝 Medium"/>
                              </w:rPr>
                              <w:t>割合が</w:t>
                            </w:r>
                            <w:r w:rsidR="00E04D34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低</w:t>
                            </w:r>
                            <w:r w:rsidR="00FD1958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E04D34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、府内</w:t>
                            </w:r>
                            <w:r w:rsidR="00F25D64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04D34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の経済活動</w:t>
                            </w:r>
                            <w:r w:rsidR="00FD1958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F25D64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活発</w:t>
                            </w:r>
                            <w:r w:rsidR="00FD1958" w:rsidRPr="00AA0C68">
                              <w:rPr>
                                <w:rFonts w:ascii="BIZ UD明朝 Medium" w:eastAsia="BIZ UD明朝 Medium" w:hAnsi="BIZ UD明朝 Medium" w:hint="eastAsia"/>
                              </w:rPr>
                              <w:t>であることが特徴です</w:t>
                            </w:r>
                            <w:r w:rsidRPr="00AA0C68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8CEB7" id="角丸四角形 451" o:spid="_x0000_s1058" style="position:absolute;left:0;text-align:left;margin-left:441pt;margin-top:8.65pt;width:492.2pt;height:69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" fillcolor="window" strokecolor="#1cade4" strokeweight="2pt">
                <v:textbox>
                  <w:txbxContent>
                    <w:p w14:paraId="70A38824" w14:textId="6D073AE4" w:rsidR="005A1E50" w:rsidRPr="002D24EB" w:rsidRDefault="005A1E50" w:rsidP="005A1E5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大阪府内総生産を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支出別にみると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民間最終消費支出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2.5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を占め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4BFA3E49" w14:textId="75480BDD" w:rsidR="005A1E50" w:rsidRPr="00AA0C68" w:rsidRDefault="005A1E50" w:rsidP="00A92C82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A0C68">
                        <w:rPr>
                          <w:rFonts w:ascii="BIZ UD明朝 Medium" w:eastAsia="BIZ UD明朝 Medium" w:hAnsi="BIZ UD明朝 Medium" w:hint="eastAsia"/>
                        </w:rPr>
                        <w:t>大阪府は、東京都より財貨・サービスの移出入（純</w:t>
                      </w:r>
                      <w:r w:rsidRPr="00AA0C68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  <w:r w:rsidRPr="00AA0C6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AA0C68">
                        <w:rPr>
                          <w:rFonts w:ascii="BIZ UD明朝 Medium" w:eastAsia="BIZ UD明朝 Medium" w:hAnsi="BIZ UD明朝 Medium"/>
                        </w:rPr>
                        <w:t>割合が</w:t>
                      </w:r>
                      <w:r w:rsidR="00E04D34" w:rsidRPr="00AA0C68">
                        <w:rPr>
                          <w:rFonts w:ascii="BIZ UD明朝 Medium" w:eastAsia="BIZ UD明朝 Medium" w:hAnsi="BIZ UD明朝 Medium" w:hint="eastAsia"/>
                        </w:rPr>
                        <w:t>低</w:t>
                      </w:r>
                      <w:r w:rsidR="00FD1958" w:rsidRPr="00AA0C6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E04D34" w:rsidRPr="00AA0C68">
                        <w:rPr>
                          <w:rFonts w:ascii="BIZ UD明朝 Medium" w:eastAsia="BIZ UD明朝 Medium" w:hAnsi="BIZ UD明朝 Medium" w:hint="eastAsia"/>
                        </w:rPr>
                        <w:t>、府内</w:t>
                      </w:r>
                      <w:r w:rsidR="00F25D64" w:rsidRPr="00AA0C6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04D34" w:rsidRPr="00AA0C68">
                        <w:rPr>
                          <w:rFonts w:ascii="BIZ UD明朝 Medium" w:eastAsia="BIZ UD明朝 Medium" w:hAnsi="BIZ UD明朝 Medium" w:hint="eastAsia"/>
                        </w:rPr>
                        <w:t>の経済活動</w:t>
                      </w:r>
                      <w:r w:rsidR="00FD1958" w:rsidRPr="00AA0C68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F25D64" w:rsidRPr="00AA0C68">
                        <w:rPr>
                          <w:rFonts w:ascii="BIZ UD明朝 Medium" w:eastAsia="BIZ UD明朝 Medium" w:hAnsi="BIZ UD明朝 Medium" w:hint="eastAsia"/>
                        </w:rPr>
                        <w:t>活発</w:t>
                      </w:r>
                      <w:r w:rsidR="00FD1958" w:rsidRPr="00AA0C68">
                        <w:rPr>
                          <w:rFonts w:ascii="BIZ UD明朝 Medium" w:eastAsia="BIZ UD明朝 Medium" w:hAnsi="BIZ UD明朝 Medium" w:hint="eastAsia"/>
                        </w:rPr>
                        <w:t>であることが特徴です</w:t>
                      </w:r>
                      <w:r w:rsidRPr="00AA0C68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04C02" w14:textId="606452C9" w:rsidR="005A1E50" w:rsidRDefault="005A1E50" w:rsidP="005A1E50">
      <w:pPr>
        <w:rPr>
          <w:rFonts w:hAnsi="ＭＳ ゴシック"/>
        </w:rPr>
      </w:pPr>
    </w:p>
    <w:p w14:paraId="4B00CB55" w14:textId="357E84F4" w:rsidR="005A1E50" w:rsidRPr="00447D8C" w:rsidRDefault="005A1E50" w:rsidP="005A1E50">
      <w:pPr>
        <w:rPr>
          <w:rFonts w:hAnsi="ＭＳ ゴシック"/>
        </w:rPr>
      </w:pPr>
    </w:p>
    <w:p w14:paraId="78855737" w14:textId="601DFF8F" w:rsidR="004B6CB8" w:rsidRDefault="004B6CB8">
      <w:pPr>
        <w:widowControl/>
        <w:jc w:val="left"/>
        <w:rPr>
          <w:noProof/>
        </w:rPr>
      </w:pPr>
      <w:r w:rsidRPr="00C20A7D">
        <w:rPr>
          <w:noProof/>
        </w:rPr>
        <w:drawing>
          <wp:anchor distT="0" distB="0" distL="114300" distR="114300" simplePos="0" relativeHeight="251810816" behindDoc="0" locked="0" layoutInCell="1" allowOverlap="1" wp14:anchorId="28A55B4B" wp14:editId="67127A51">
            <wp:simplePos x="0" y="0"/>
            <wp:positionH relativeFrom="column">
              <wp:posOffset>-13970</wp:posOffset>
            </wp:positionH>
            <wp:positionV relativeFrom="paragraph">
              <wp:posOffset>375920</wp:posOffset>
            </wp:positionV>
            <wp:extent cx="6263640" cy="74599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DB8523D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651C2E1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5A1E5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9ADDB07" w14:textId="5F2AAC9C" w:rsidR="009C6C71" w:rsidRPr="00603568" w:rsidRDefault="001C610D" w:rsidP="001C610D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・近畿内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総生産の国際比較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F13BA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F04C8B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5A489C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337DEED" w14:textId="0E0FF074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3924312" wp14:editId="7E5B4B96">
                <wp:simplePos x="0" y="0"/>
                <wp:positionH relativeFrom="margin">
                  <wp:posOffset>81280</wp:posOffset>
                </wp:positionH>
                <wp:positionV relativeFrom="paragraph">
                  <wp:posOffset>-1365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A15F9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24312" id="グループ化 34" o:spid="_x0000_s1059" style="position:absolute;left:0;text-align:left;margin-left:6.4pt;margin-top:-10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CzAwQAAO8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">
                <v:group id="グループ化 35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BFA15F9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70122D" w14:textId="67586383" w:rsidR="009C6C71" w:rsidRDefault="005A489C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84E909" wp14:editId="2CDEEA0F">
                <wp:simplePos x="0" y="0"/>
                <wp:positionH relativeFrom="margin">
                  <wp:posOffset>0</wp:posOffset>
                </wp:positionH>
                <wp:positionV relativeFrom="paragraph">
                  <wp:posOffset>176662</wp:posOffset>
                </wp:positionV>
                <wp:extent cx="6250674" cy="667910"/>
                <wp:effectExtent l="0" t="0" r="17145" b="1841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6791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9C196" w14:textId="77777777" w:rsidR="005A489C" w:rsidRPr="004F13BA" w:rsidRDefault="005A489C" w:rsidP="005A489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日本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国内総生産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02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年におい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アメリカ、中国に次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世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第３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規模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す。</w:t>
                            </w:r>
                          </w:p>
                          <w:p w14:paraId="4B34705B" w14:textId="77777777" w:rsidR="005A489C" w:rsidRPr="004F13BA" w:rsidRDefault="005A489C" w:rsidP="005A489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総生産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チリ</w:t>
                            </w: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近畿の</w:t>
                            </w: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域内総生産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アルゼンチン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に相当する規模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E909" id="角丸四角形 40" o:spid="_x0000_s1064" style="position:absolute;left:0;text-align:left;margin-left:0;margin-top:13.9pt;width:492.2pt;height:52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" fillcolor="window" strokecolor="#1cade4" strokeweight="2pt">
                <v:textbox>
                  <w:txbxContent>
                    <w:p w14:paraId="4369C196" w14:textId="77777777" w:rsidR="005A489C" w:rsidRPr="004F13BA" w:rsidRDefault="005A489C" w:rsidP="005A489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日本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国内総生産は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02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年において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アメリカ、中国に次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世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第３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規模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す。</w:t>
                      </w:r>
                    </w:p>
                    <w:p w14:paraId="4B34705B" w14:textId="77777777" w:rsidR="005A489C" w:rsidRPr="004F13BA" w:rsidRDefault="005A489C" w:rsidP="005A489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総生産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チリ</w:t>
                      </w: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近畿の</w:t>
                      </w: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域内総生産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アルゼンチン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に相当する規模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60749" w14:textId="630DCAFB" w:rsidR="009C6C71" w:rsidRDefault="009C6C71" w:rsidP="009C6C71">
      <w:pPr>
        <w:rPr>
          <w:rFonts w:hAnsi="ＭＳ ゴシック"/>
        </w:rPr>
      </w:pPr>
    </w:p>
    <w:p w14:paraId="42026B8A" w14:textId="5D1A95D8" w:rsidR="009C6C71" w:rsidRDefault="00666254" w:rsidP="009C6C71">
      <w:pPr>
        <w:rPr>
          <w:rFonts w:hAnsi="ＭＳ ゴシック"/>
        </w:rPr>
      </w:pPr>
      <w:r>
        <w:rPr>
          <w:rFonts w:hAnsi="ＭＳ ゴシック"/>
        </w:rPr>
        <w:tab/>
      </w:r>
    </w:p>
    <w:p w14:paraId="71E455CF" w14:textId="639DFF86" w:rsidR="004F13BA" w:rsidRDefault="00B41C84">
      <w:pPr>
        <w:widowControl/>
        <w:jc w:val="left"/>
        <w:rPr>
          <w:rFonts w:hAnsi="ＭＳ ゴシック"/>
        </w:rPr>
      </w:pPr>
      <w:r w:rsidRPr="00B41C84">
        <w:rPr>
          <w:noProof/>
        </w:rPr>
        <w:drawing>
          <wp:inline distT="0" distB="0" distL="0" distR="0" wp14:anchorId="3B99B3C8" wp14:editId="2F978A36">
            <wp:extent cx="6115050" cy="746125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3B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180FE7E7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FBCEDBE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4E3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F9827D" w14:textId="2FC3EB1E" w:rsidR="009C6C71" w:rsidRPr="00603568" w:rsidRDefault="00C756F8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経済活動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別府内総生産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35405160" w14:textId="58FECE53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05349D" wp14:editId="669FEAF3">
                <wp:simplePos x="0" y="0"/>
                <wp:positionH relativeFrom="margin">
                  <wp:posOffset>107950</wp:posOffset>
                </wp:positionH>
                <wp:positionV relativeFrom="paragraph">
                  <wp:posOffset>-16954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5955C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349D" id="グループ化 42" o:spid="_x0000_s1065" style="position:absolute;left:0;text-align:left;margin-left:8.5pt;margin-top:-13.3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N/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">
                <v:group id="グループ化 43" o:spid="_x0000_s106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" o:spid="_x0000_s106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6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7F5955C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CA01EC" w14:textId="595AA246" w:rsidR="00AC2F0E" w:rsidRDefault="00AC2F0E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61604" wp14:editId="596CF3AB">
                <wp:simplePos x="0" y="0"/>
                <wp:positionH relativeFrom="margin">
                  <wp:posOffset>-6985</wp:posOffset>
                </wp:positionH>
                <wp:positionV relativeFrom="paragraph">
                  <wp:posOffset>93980</wp:posOffset>
                </wp:positionV>
                <wp:extent cx="6250674" cy="1092200"/>
                <wp:effectExtent l="0" t="0" r="17145" b="1270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922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7D407" w14:textId="2F7BD3FD" w:rsidR="00917934" w:rsidRPr="00917934" w:rsidRDefault="00811EF9" w:rsidP="0091793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医療や介護事業が含まれる</w:t>
                            </w:r>
                            <w:r w:rsidR="005D1EE7" w:rsidRPr="00917934">
                              <w:rPr>
                                <w:rFonts w:ascii="BIZ UD明朝 Medium" w:eastAsia="BIZ UD明朝 Medium" w:hAnsi="BIZ UD明朝 Medium"/>
                              </w:rPr>
                              <w:t>「保健衛生・社会事業」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や</w:t>
                            </w:r>
                            <w:r w:rsidR="00AC2F0E">
                              <w:rPr>
                                <w:rFonts w:ascii="BIZ UD明朝 Medium" w:eastAsia="BIZ UD明朝 Medium" w:hAnsi="BIZ UD明朝 Medium" w:hint="eastAsia"/>
                              </w:rPr>
                              <w:t>各種対事業所サービスを提供する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「専門・科学技術、業務支援サービス</w:t>
                            </w:r>
                            <w:r w:rsidR="00B41C84">
                              <w:rPr>
                                <w:rFonts w:ascii="BIZ UD明朝 Medium" w:eastAsia="BIZ UD明朝 Medium" w:hAnsi="BIZ UD明朝 Medium" w:hint="eastAsia"/>
                              </w:rPr>
                              <w:t>業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の構成比</w:t>
                            </w:r>
                            <w:r w:rsidR="005D1EE7" w:rsidRPr="00917934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887255">
                              <w:rPr>
                                <w:rFonts w:ascii="BIZ UD明朝 Medium" w:eastAsia="BIZ UD明朝 Medium" w:hAnsi="BIZ UD明朝 Medium" w:hint="eastAsia"/>
                              </w:rPr>
                              <w:t>増加</w:t>
                            </w:r>
                            <w:r w:rsidR="005D1EE7" w:rsidRPr="00917934">
                              <w:rPr>
                                <w:rFonts w:ascii="BIZ UD明朝 Medium" w:eastAsia="BIZ UD明朝 Medium" w:hAnsi="BIZ UD明朝 Medium"/>
                              </w:rPr>
                              <w:t>傾向にあります。</w:t>
                            </w:r>
                          </w:p>
                          <w:p w14:paraId="5EA4DECE" w14:textId="74682B6D" w:rsidR="00BE0C46" w:rsidRPr="00917934" w:rsidRDefault="005D1EE7" w:rsidP="0091793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運輸・郵便業</w:t>
                            </w:r>
                            <w:r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9A5360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811EF9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="00811EF9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年度の</w:t>
                            </w:r>
                            <w:r w:rsidR="009A5360" w:rsidRPr="00917934">
                              <w:rPr>
                                <w:rFonts w:ascii="BIZ UD明朝 Medium" w:eastAsia="BIZ UD明朝 Medium" w:hAnsi="BIZ UD明朝 Medium"/>
                              </w:rPr>
                              <w:t>構成比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AC1244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上昇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しており</w:t>
                            </w:r>
                            <w:r w:rsidR="00811EF9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、コロナ禍から回復</w:t>
                            </w:r>
                            <w:r w:rsidR="00B94273">
                              <w:rPr>
                                <w:rFonts w:ascii="BIZ UD明朝 Medium" w:eastAsia="BIZ UD明朝 Medium" w:hAnsi="BIZ UD明朝 Medium" w:hint="eastAsia"/>
                              </w:rPr>
                              <w:t>しつつあ</w:t>
                            </w:r>
                            <w:r w:rsidR="00887255">
                              <w:rPr>
                                <w:rFonts w:ascii="BIZ UD明朝 Medium" w:eastAsia="BIZ UD明朝 Medium" w:hAnsi="BIZ UD明朝 Medium" w:hint="eastAsia"/>
                              </w:rPr>
                              <w:t>ることを示してい</w:t>
                            </w:r>
                            <w:r w:rsidR="00811EF9" w:rsidRP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ます</w:t>
                            </w:r>
                            <w:r w:rsidRPr="0091793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1604" id="角丸四角形 48" o:spid="_x0000_s1070" style="position:absolute;left:0;text-align:left;margin-left:-.55pt;margin-top:7.4pt;width:492.2pt;height:8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" fillcolor="window" strokecolor="#1cade4" strokeweight="2pt">
                <v:textbox>
                  <w:txbxContent>
                    <w:p w14:paraId="3C37D407" w14:textId="2F7BD3FD" w:rsidR="00917934" w:rsidRPr="00917934" w:rsidRDefault="00811EF9" w:rsidP="0091793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17934">
                        <w:rPr>
                          <w:rFonts w:ascii="BIZ UD明朝 Medium" w:eastAsia="BIZ UD明朝 Medium" w:hAnsi="BIZ UD明朝 Medium" w:hint="eastAsia"/>
                        </w:rPr>
                        <w:t>医療や介護事業が含まれる</w:t>
                      </w:r>
                      <w:r w:rsidR="005D1EE7" w:rsidRPr="00917934">
                        <w:rPr>
                          <w:rFonts w:ascii="BIZ UD明朝 Medium" w:eastAsia="BIZ UD明朝 Medium" w:hAnsi="BIZ UD明朝 Medium"/>
                        </w:rPr>
                        <w:t>「保健衛生・社会事業」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や</w:t>
                      </w:r>
                      <w:r w:rsidR="00AC2F0E">
                        <w:rPr>
                          <w:rFonts w:ascii="BIZ UD明朝 Medium" w:eastAsia="BIZ UD明朝 Medium" w:hAnsi="BIZ UD明朝 Medium" w:hint="eastAsia"/>
                        </w:rPr>
                        <w:t>各種対事業所サービスを提供する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「専門・科学技術、業務支援サービス</w:t>
                      </w:r>
                      <w:r w:rsidR="00B41C84">
                        <w:rPr>
                          <w:rFonts w:ascii="BIZ UD明朝 Medium" w:eastAsia="BIZ UD明朝 Medium" w:hAnsi="BIZ UD明朝 Medium" w:hint="eastAsia"/>
                        </w:rPr>
                        <w:t>業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917934">
                        <w:rPr>
                          <w:rFonts w:ascii="BIZ UD明朝 Medium" w:eastAsia="BIZ UD明朝 Medium" w:hAnsi="BIZ UD明朝 Medium" w:hint="eastAsia"/>
                        </w:rPr>
                        <w:t>の構成比</w:t>
                      </w:r>
                      <w:r w:rsidR="005D1EE7" w:rsidRPr="00917934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887255">
                        <w:rPr>
                          <w:rFonts w:ascii="BIZ UD明朝 Medium" w:eastAsia="BIZ UD明朝 Medium" w:hAnsi="BIZ UD明朝 Medium" w:hint="eastAsia"/>
                        </w:rPr>
                        <w:t>増加</w:t>
                      </w:r>
                      <w:r w:rsidR="005D1EE7" w:rsidRPr="00917934">
                        <w:rPr>
                          <w:rFonts w:ascii="BIZ UD明朝 Medium" w:eastAsia="BIZ UD明朝 Medium" w:hAnsi="BIZ UD明朝 Medium"/>
                        </w:rPr>
                        <w:t>傾向にあります。</w:t>
                      </w:r>
                    </w:p>
                    <w:p w14:paraId="5EA4DECE" w14:textId="74682B6D" w:rsidR="00BE0C46" w:rsidRPr="00917934" w:rsidRDefault="005D1EE7" w:rsidP="00917934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1793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運輸・郵便業</w:t>
                      </w:r>
                      <w:r w:rsidRPr="0091793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9A5360" w:rsidRPr="0091793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811EF9" w:rsidRPr="00917934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="00811EF9" w:rsidRPr="00917934">
                        <w:rPr>
                          <w:rFonts w:ascii="BIZ UD明朝 Medium" w:eastAsia="BIZ UD明朝 Medium" w:hAnsi="BIZ UD明朝 Medium" w:hint="eastAsia"/>
                        </w:rPr>
                        <w:t>年度の</w:t>
                      </w:r>
                      <w:r w:rsidR="009A5360" w:rsidRPr="00917934">
                        <w:rPr>
                          <w:rFonts w:ascii="BIZ UD明朝 Medium" w:eastAsia="BIZ UD明朝 Medium" w:hAnsi="BIZ UD明朝 Medium"/>
                        </w:rPr>
                        <w:t>構成比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AC1244" w:rsidRPr="00917934">
                        <w:rPr>
                          <w:rFonts w:ascii="BIZ UD明朝 Medium" w:eastAsia="BIZ UD明朝 Medium" w:hAnsi="BIZ UD明朝 Medium" w:hint="eastAsia"/>
                        </w:rPr>
                        <w:t>上昇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しており</w:t>
                      </w:r>
                      <w:r w:rsidR="00811EF9" w:rsidRPr="00917934">
                        <w:rPr>
                          <w:rFonts w:ascii="BIZ UD明朝 Medium" w:eastAsia="BIZ UD明朝 Medium" w:hAnsi="BIZ UD明朝 Medium" w:hint="eastAsia"/>
                        </w:rPr>
                        <w:t>、コロナ禍から回復</w:t>
                      </w:r>
                      <w:r w:rsidR="00B94273">
                        <w:rPr>
                          <w:rFonts w:ascii="BIZ UD明朝 Medium" w:eastAsia="BIZ UD明朝 Medium" w:hAnsi="BIZ UD明朝 Medium" w:hint="eastAsia"/>
                        </w:rPr>
                        <w:t>しつつあ</w:t>
                      </w:r>
                      <w:r w:rsidR="00887255">
                        <w:rPr>
                          <w:rFonts w:ascii="BIZ UD明朝 Medium" w:eastAsia="BIZ UD明朝 Medium" w:hAnsi="BIZ UD明朝 Medium" w:hint="eastAsia"/>
                        </w:rPr>
                        <w:t>ることを示してい</w:t>
                      </w:r>
                      <w:r w:rsidR="00811EF9" w:rsidRPr="00917934">
                        <w:rPr>
                          <w:rFonts w:ascii="BIZ UD明朝 Medium" w:eastAsia="BIZ UD明朝 Medium" w:hAnsi="BIZ UD明朝 Medium" w:hint="eastAsia"/>
                        </w:rPr>
                        <w:t>ます</w:t>
                      </w:r>
                      <w:r w:rsidRPr="0091793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E9C26" w14:textId="48236719" w:rsidR="009C6C71" w:rsidRDefault="009C6C71" w:rsidP="009C6C71">
      <w:pPr>
        <w:rPr>
          <w:rFonts w:hAnsi="ＭＳ ゴシック"/>
        </w:rPr>
      </w:pPr>
    </w:p>
    <w:p w14:paraId="37395A90" w14:textId="29E8DB22" w:rsidR="009C6C71" w:rsidRDefault="009C6C71" w:rsidP="009C6C71">
      <w:pPr>
        <w:rPr>
          <w:rFonts w:hAnsi="ＭＳ ゴシック"/>
        </w:rPr>
      </w:pPr>
    </w:p>
    <w:p w14:paraId="2E540A6C" w14:textId="7D51FC76" w:rsidR="005F664F" w:rsidRDefault="005F664F" w:rsidP="009C6C71">
      <w:pPr>
        <w:rPr>
          <w:rFonts w:hAnsi="ＭＳ ゴシック"/>
        </w:rPr>
      </w:pPr>
    </w:p>
    <w:p w14:paraId="6920AF58" w14:textId="2E337438" w:rsidR="00867BBB" w:rsidRDefault="002619B0">
      <w:pPr>
        <w:widowControl/>
        <w:jc w:val="left"/>
        <w:rPr>
          <w:rFonts w:hAnsi="ＭＳ ゴシック"/>
        </w:rPr>
      </w:pPr>
      <w:r w:rsidRPr="002619B0">
        <w:drawing>
          <wp:anchor distT="0" distB="0" distL="114300" distR="114300" simplePos="0" relativeHeight="251813888" behindDoc="0" locked="0" layoutInCell="1" allowOverlap="1" wp14:anchorId="5B0872E1" wp14:editId="014D0FFA">
            <wp:simplePos x="0" y="0"/>
            <wp:positionH relativeFrom="column">
              <wp:posOffset>-19685</wp:posOffset>
            </wp:positionH>
            <wp:positionV relativeFrom="paragraph">
              <wp:posOffset>258445</wp:posOffset>
            </wp:positionV>
            <wp:extent cx="6263640" cy="7591425"/>
            <wp:effectExtent l="0" t="0" r="381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3A234" w14:textId="3B75B87D" w:rsidR="00533E77" w:rsidRDefault="00533E77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6EB2F42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EA27990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4E3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A1E4688" w14:textId="77777777" w:rsidR="0053438D" w:rsidRDefault="0053438D" w:rsidP="0053438D">
            <w:pPr>
              <w:spacing w:line="4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１人当たりの</w:t>
            </w:r>
            <w:r w:rsidR="00C3668D">
              <w:rPr>
                <w:rFonts w:ascii="UD デジタル 教科書体 N-B" w:eastAsia="UD デジタル 教科書体 N-B" w:hint="eastAsia"/>
                <w:sz w:val="28"/>
                <w:szCs w:val="28"/>
              </w:rPr>
              <w:t>国</w:t>
            </w:r>
            <w:r w:rsidR="007B5352">
              <w:rPr>
                <w:rFonts w:ascii="UD デジタル 教科書体 N-B" w:eastAsia="UD デジタル 教科書体 N-B" w:hint="eastAsia"/>
                <w:sz w:val="28"/>
                <w:szCs w:val="28"/>
              </w:rPr>
              <w:t>都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民所得・</w:t>
            </w:r>
          </w:p>
          <w:p w14:paraId="4684923E" w14:textId="77777777" w:rsidR="009C6C71" w:rsidRPr="00603568" w:rsidRDefault="00C3668D" w:rsidP="0053438D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</w:t>
            </w:r>
            <w:r w:rsidR="007B5352">
              <w:rPr>
                <w:rFonts w:ascii="UD デジタル 教科書体 N-B" w:eastAsia="UD デジタル 教科書体 N-B" w:hint="eastAsia"/>
                <w:sz w:val="28"/>
                <w:szCs w:val="28"/>
              </w:rPr>
              <w:t>都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民雇用者報酬</w:t>
            </w:r>
            <w:r w:rsidR="0053438D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6780F5E7" w14:textId="492EAD6E" w:rsidR="009C6C71" w:rsidRPr="000D4BA0" w:rsidRDefault="0053438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C01599" wp14:editId="50964033">
                <wp:simplePos x="0" y="0"/>
                <wp:positionH relativeFrom="margin">
                  <wp:posOffset>82882</wp:posOffset>
                </wp:positionH>
                <wp:positionV relativeFrom="paragraph">
                  <wp:posOffset>-154857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7F84B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01599" id="グループ化 50" o:spid="_x0000_s1071" style="position:absolute;left:0;text-align:left;margin-left:6.55pt;margin-top:-12.2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n1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">
                <v:group id="グループ化 51" o:spid="_x0000_s107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487F84B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F167C" w14:textId="210853F1" w:rsidR="00D73C13" w:rsidRDefault="00D73C13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45B2A" wp14:editId="3C8EB6FE">
                <wp:simplePos x="0" y="0"/>
                <wp:positionH relativeFrom="margin">
                  <wp:align>left</wp:align>
                </wp:positionH>
                <wp:positionV relativeFrom="paragraph">
                  <wp:posOffset>171202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2092B" w14:textId="06124A24" w:rsidR="00BE0C46" w:rsidRPr="003A4FA4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3A4FA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AC2F0E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年度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人当たり</w:t>
                            </w:r>
                            <w:r w:rsidR="000E3B56">
                              <w:rPr>
                                <w:rFonts w:ascii="BIZ UD明朝 Medium" w:eastAsia="BIZ UD明朝 Medium" w:hAnsi="BIZ UD明朝 Medium" w:hint="eastAsia"/>
                              </w:rPr>
                              <w:t>府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民所得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AC1244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FD4CFD">
                              <w:rPr>
                                <w:rFonts w:ascii="BIZ UD明朝 Medium" w:eastAsia="BIZ UD明朝 Medium" w:hAnsi="BIZ UD明朝 Medium" w:hint="eastAsia"/>
                              </w:rPr>
                              <w:t>26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万円</w:t>
                            </w:r>
                            <w:r w:rsid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前年比で</w:t>
                            </w:r>
                            <w:r w:rsidR="00AC1244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AC2F0E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AC1244">
                              <w:rPr>
                                <w:rFonts w:ascii="BIZ UD明朝 Medium" w:eastAsia="BIZ UD明朝 Medium" w:hAnsi="BIZ UD明朝 Medium" w:hint="eastAsia"/>
                              </w:rPr>
                              <w:t>増</w:t>
                            </w:r>
                            <w:r w:rsidR="00917934">
                              <w:rPr>
                                <w:rFonts w:ascii="BIZ UD明朝 Medium" w:eastAsia="BIZ UD明朝 Medium" w:hAnsi="BIZ UD明朝 Medium" w:hint="eastAsia"/>
                              </w:rPr>
                              <w:t>えま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8C68BF7" w14:textId="07F301E1" w:rsidR="009C6C71" w:rsidRDefault="00EE13E5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１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民雇用者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報酬</w:t>
                            </w:r>
                            <w:r w:rsidR="00917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も</w:t>
                            </w:r>
                            <w:r w:rsidR="00FD4C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503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万円</w:t>
                            </w:r>
                            <w:r w:rsidR="00917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前年比</w:t>
                            </w:r>
                            <w:r w:rsidR="00DC56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1.</w:t>
                            </w:r>
                            <w:r w:rsidR="00FD4C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9</w:t>
                            </w:r>
                            <w:r w:rsidR="00DC56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AC124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増加</w:t>
                            </w:r>
                            <w:r w:rsidR="00DC56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109BD2B5" w14:textId="05A25B3F" w:rsidR="00AA6C3A" w:rsidRDefault="00AA6C3A" w:rsidP="00AA6C3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40932427" w14:textId="67DEC2B5" w:rsidR="00AA6C3A" w:rsidRDefault="00AA6C3A" w:rsidP="00AA6C3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7E09216" w14:textId="77777777" w:rsidR="00AA6C3A" w:rsidRPr="00AA6C3A" w:rsidRDefault="00AA6C3A" w:rsidP="00AA6C3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994D22C" w14:textId="77777777" w:rsidR="00AA6C3A" w:rsidRPr="00AA6C3A" w:rsidRDefault="00AA6C3A" w:rsidP="00AA6C3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45B2A" id="角丸四角形 56" o:spid="_x0000_s1076" style="position:absolute;left:0;text-align:left;margin-left:0;margin-top:13.5pt;width:492.2pt;height:49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WLsA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" fillcolor="window" strokecolor="#1cade4" strokeweight="2pt">
                <v:textbox>
                  <w:txbxContent>
                    <w:p w14:paraId="5422092B" w14:textId="06124A24" w:rsidR="00BE0C46" w:rsidRPr="003A4FA4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A4FA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3A4FA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AC2F0E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年度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人当たり</w:t>
                      </w:r>
                      <w:r w:rsidR="000E3B56">
                        <w:rPr>
                          <w:rFonts w:ascii="BIZ UD明朝 Medium" w:eastAsia="BIZ UD明朝 Medium" w:hAnsi="BIZ UD明朝 Medium" w:hint="eastAsia"/>
                        </w:rPr>
                        <w:t>府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民所得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AC1244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FD4CFD">
                        <w:rPr>
                          <w:rFonts w:ascii="BIZ UD明朝 Medium" w:eastAsia="BIZ UD明朝 Medium" w:hAnsi="BIZ UD明朝 Medium" w:hint="eastAsia"/>
                        </w:rPr>
                        <w:t>26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万円</w:t>
                      </w:r>
                      <w:r w:rsidR="00917934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前年比で</w:t>
                      </w:r>
                      <w:r w:rsidR="00AC1244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AC2F0E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AC1244">
                        <w:rPr>
                          <w:rFonts w:ascii="BIZ UD明朝 Medium" w:eastAsia="BIZ UD明朝 Medium" w:hAnsi="BIZ UD明朝 Medium" w:hint="eastAsia"/>
                        </w:rPr>
                        <w:t>増</w:t>
                      </w:r>
                      <w:r w:rsidR="00917934">
                        <w:rPr>
                          <w:rFonts w:ascii="BIZ UD明朝 Medium" w:eastAsia="BIZ UD明朝 Medium" w:hAnsi="BIZ UD明朝 Medium" w:hint="eastAsia"/>
                        </w:rPr>
                        <w:t>えま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8C68BF7" w14:textId="07F301E1" w:rsidR="009C6C71" w:rsidRDefault="00EE13E5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１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民雇用者</w:t>
                      </w:r>
                      <w:r w:rsidR="005343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報酬</w:t>
                      </w:r>
                      <w:r w:rsidR="00917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も</w:t>
                      </w:r>
                      <w:r w:rsidR="00FD4C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503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万円</w:t>
                      </w:r>
                      <w:r w:rsidR="00917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5343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前年比</w:t>
                      </w:r>
                      <w:r w:rsidR="00DC56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1.</w:t>
                      </w:r>
                      <w:r w:rsidR="00FD4C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9</w:t>
                      </w:r>
                      <w:r w:rsidR="00DC56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AC124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増加</w:t>
                      </w:r>
                      <w:r w:rsidR="00DC56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109BD2B5" w14:textId="05A25B3F" w:rsidR="00AA6C3A" w:rsidRDefault="00AA6C3A" w:rsidP="00AA6C3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40932427" w14:textId="67DEC2B5" w:rsidR="00AA6C3A" w:rsidRDefault="00AA6C3A" w:rsidP="00AA6C3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7E09216" w14:textId="77777777" w:rsidR="00AA6C3A" w:rsidRPr="00AA6C3A" w:rsidRDefault="00AA6C3A" w:rsidP="00AA6C3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994D22C" w14:textId="77777777" w:rsidR="00AA6C3A" w:rsidRPr="00AA6C3A" w:rsidRDefault="00AA6C3A" w:rsidP="00AA6C3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39BE8" w14:textId="4403C894" w:rsidR="00D73C13" w:rsidRDefault="00D73C13" w:rsidP="009C6C71">
      <w:pPr>
        <w:rPr>
          <w:rFonts w:hAnsi="ＭＳ ゴシック"/>
        </w:rPr>
      </w:pPr>
    </w:p>
    <w:p w14:paraId="2589626A" w14:textId="4D86C52A" w:rsidR="00D73C13" w:rsidRDefault="00D73C13" w:rsidP="009C6C71">
      <w:pPr>
        <w:rPr>
          <w:rFonts w:hAnsi="ＭＳ ゴシック"/>
        </w:rPr>
      </w:pPr>
    </w:p>
    <w:p w14:paraId="4F388DD9" w14:textId="22C0E0B8" w:rsidR="009C6C71" w:rsidRDefault="009C6C71" w:rsidP="009C6C71"/>
    <w:p w14:paraId="5C79C018" w14:textId="58B3F93E" w:rsidR="00AA6C3A" w:rsidRDefault="00AA6C3A" w:rsidP="009C6C71">
      <w:pPr>
        <w:rPr>
          <w:rFonts w:hAnsi="ＭＳ ゴシック"/>
        </w:rPr>
      </w:pPr>
      <w:r w:rsidRPr="00AA6C3A">
        <w:rPr>
          <w:noProof/>
        </w:rPr>
        <w:drawing>
          <wp:inline distT="0" distB="0" distL="0" distR="0" wp14:anchorId="6B62EFB6" wp14:editId="1F4FC1DC">
            <wp:extent cx="6263640" cy="7764145"/>
            <wp:effectExtent l="0" t="0" r="381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C3A" w:rsidSect="00F271CE">
      <w:footerReference w:type="even" r:id="rId18"/>
      <w:footerReference w:type="default" r:id="rId19"/>
      <w:pgSz w:w="11906" w:h="16838" w:code="9"/>
      <w:pgMar w:top="720" w:right="1021" w:bottom="720" w:left="1021" w:header="851" w:footer="454" w:gutter="0"/>
      <w:pgNumType w:fmt="decimalFullWidth" w:start="1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1C7A" w14:textId="77777777" w:rsidR="008752BC" w:rsidRDefault="008752BC" w:rsidP="00234E1C">
      <w:r>
        <w:separator/>
      </w:r>
    </w:p>
  </w:endnote>
  <w:endnote w:type="continuationSeparator" w:id="0">
    <w:p w14:paraId="1BA47E3B" w14:textId="77777777" w:rsidR="008752BC" w:rsidRDefault="008752BC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6BE8BDC2" w14:textId="77777777" w:rsidR="00F95F99" w:rsidRPr="00CA2E24" w:rsidRDefault="006A3B0C" w:rsidP="00CA2E24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 w:hint="eastAsia"/>
          </w:rPr>
          <w:t>大阪</w:t>
        </w:r>
        <w:r w:rsidR="00F95F99" w:rsidRPr="00CA2E24">
          <w:rPr>
            <w:rFonts w:ascii="BIZ UD明朝 Medium" w:eastAsia="BIZ UD明朝 Medium" w:hAnsi="BIZ UD明朝 Medium" w:hint="eastAsia"/>
          </w:rPr>
          <w:t>産業経済リサーチセンター</w:t>
        </w:r>
        <w:r w:rsidR="00CA2E24">
          <w:rPr>
            <w:rFonts w:ascii="BIZ UD明朝 Medium" w:eastAsia="BIZ UD明朝 Medium" w:hAnsi="BIZ UD明朝 Medium" w:hint="eastAsia"/>
          </w:rPr>
          <w:t xml:space="preserve"> </w:t>
        </w:r>
        <w:r w:rsidR="006B5BA8">
          <w:rPr>
            <w:rFonts w:ascii="BIZ UD明朝 Medium" w:eastAsia="BIZ UD明朝 Medium" w:hAnsi="BIZ UD明朝 Medium"/>
          </w:rPr>
          <w:t xml:space="preserve">            </w:t>
        </w:r>
        <w:r w:rsidR="00CA2E24">
          <w:rPr>
            <w:rFonts w:ascii="BIZ UD明朝 Medium" w:eastAsia="BIZ UD明朝 Medium" w:hAnsi="BIZ UD明朝 Medium" w:hint="eastAsia"/>
          </w:rPr>
          <w:t xml:space="preserve">   </w:t>
        </w:r>
        <w:r w:rsidR="00CA2E24" w:rsidRPr="00CA2E24">
          <w:rPr>
            <w:rFonts w:ascii="BIZ UD明朝 Medium" w:eastAsia="BIZ UD明朝 Medium" w:hAnsi="BIZ UD明朝 Medium"/>
          </w:rPr>
          <w:fldChar w:fldCharType="begin"/>
        </w:r>
        <w:r w:rsidR="00CA2E24" w:rsidRPr="00CA2E24">
          <w:rPr>
            <w:rFonts w:ascii="BIZ UD明朝 Medium" w:eastAsia="BIZ UD明朝 Medium" w:hAnsi="BIZ UD明朝 Medium"/>
          </w:rPr>
          <w:instrText>PAGE   \* MERGEFORMAT</w:instrText>
        </w:r>
        <w:r w:rsidR="00CA2E24" w:rsidRPr="00CA2E24">
          <w:rPr>
            <w:rFonts w:ascii="BIZ UD明朝 Medium" w:eastAsia="BIZ UD明朝 Medium" w:hAnsi="BIZ UD明朝 Medium"/>
          </w:rPr>
          <w:fldChar w:fldCharType="separate"/>
        </w:r>
        <w:r w:rsidR="00867BBB" w:rsidRPr="00867BBB">
          <w:rPr>
            <w:rFonts w:ascii="BIZ UD明朝 Medium" w:eastAsia="BIZ UD明朝 Medium" w:hAnsi="BIZ UD明朝 Medium"/>
            <w:noProof/>
            <w:lang w:val="ja-JP"/>
          </w:rPr>
          <w:t>２０</w:t>
        </w:r>
        <w:r w:rsidR="00CA2E24" w:rsidRPr="00CA2E24">
          <w:rPr>
            <w:rFonts w:ascii="BIZ UD明朝 Medium" w:eastAsia="BIZ UD明朝 Medium" w:hAnsi="BIZ UD明朝 Medium"/>
          </w:rPr>
          <w:fldChar w:fldCharType="end"/>
        </w:r>
      </w:p>
    </w:sdtContent>
  </w:sdt>
  <w:p w14:paraId="5AC4A13A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791096081"/>
      <w:docPartObj>
        <w:docPartGallery w:val="Page Numbers (Bottom of Page)"/>
        <w:docPartUnique/>
      </w:docPartObj>
    </w:sdtPr>
    <w:sdtEndPr/>
    <w:sdtContent>
      <w:p w14:paraId="369B1AD4" w14:textId="76160F34" w:rsidR="00234E1C" w:rsidRPr="00CA2E24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CA2E24">
          <w:rPr>
            <w:rFonts w:ascii="BIZ UD明朝 Medium" w:eastAsia="BIZ UD明朝 Medium" w:hAnsi="BIZ UD明朝 Medium"/>
          </w:rPr>
          <w:fldChar w:fldCharType="begin"/>
        </w:r>
        <w:r w:rsidR="00234E1C" w:rsidRPr="00CA2E24">
          <w:rPr>
            <w:rFonts w:ascii="BIZ UD明朝 Medium" w:eastAsia="BIZ UD明朝 Medium" w:hAnsi="BIZ UD明朝 Medium"/>
          </w:rPr>
          <w:instrText>PAGE   \* MERGEFORMAT</w:instrText>
        </w:r>
        <w:r w:rsidR="00234E1C" w:rsidRPr="00CA2E24">
          <w:rPr>
            <w:rFonts w:ascii="BIZ UD明朝 Medium" w:eastAsia="BIZ UD明朝 Medium" w:hAnsi="BIZ UD明朝 Medium"/>
          </w:rPr>
          <w:fldChar w:fldCharType="separate"/>
        </w:r>
        <w:r w:rsidR="00867BBB" w:rsidRPr="00867BBB">
          <w:rPr>
            <w:rFonts w:ascii="BIZ UD明朝 Medium" w:eastAsia="BIZ UD明朝 Medium" w:hAnsi="BIZ UD明朝 Medium"/>
            <w:noProof/>
            <w:lang w:val="ja-JP"/>
          </w:rPr>
          <w:t>１９</w:t>
        </w:r>
        <w:r w:rsidR="00234E1C" w:rsidRPr="00CA2E24">
          <w:rPr>
            <w:rFonts w:ascii="BIZ UD明朝 Medium" w:eastAsia="BIZ UD明朝 Medium" w:hAnsi="BIZ UD明朝 Medium"/>
          </w:rPr>
          <w:fldChar w:fldCharType="end"/>
        </w:r>
        <w:r w:rsidR="00234E1C" w:rsidRPr="00CA2E24">
          <w:rPr>
            <w:rFonts w:ascii="BIZ UD明朝 Medium" w:eastAsia="BIZ UD明朝 Medium" w:hAnsi="BIZ UD明朝 Medium" w:hint="eastAsia"/>
          </w:rPr>
          <w:t xml:space="preserve">                         </w:t>
        </w:r>
        <w:r w:rsidR="006B5BA8">
          <w:rPr>
            <w:rFonts w:ascii="BIZ UD明朝 Medium" w:eastAsia="BIZ UD明朝 Medium" w:hAnsi="BIZ UD明朝 Medium" w:hint="eastAsia"/>
          </w:rPr>
          <w:t>なにわの経済データ</w:t>
        </w:r>
        <w:r w:rsidR="00390A3A">
          <w:rPr>
            <w:rFonts w:ascii="BIZ UD明朝 Medium" w:eastAsia="BIZ UD明朝 Medium" w:hAnsi="BIZ UD明朝 Medium" w:hint="eastAsia"/>
          </w:rPr>
          <w:t>'</w:t>
        </w:r>
        <w:r w:rsidR="00234E1C" w:rsidRPr="00CA2E24">
          <w:rPr>
            <w:rFonts w:ascii="BIZ UD明朝 Medium" w:eastAsia="BIZ UD明朝 Medium" w:hAnsi="BIZ UD明朝 Medium" w:hint="eastAsia"/>
          </w:rPr>
          <w:t>2</w:t>
        </w:r>
        <w:r w:rsidR="0005210D">
          <w:rPr>
            <w:rFonts w:ascii="BIZ UD明朝 Medium" w:eastAsia="BIZ UD明朝 Medium" w:hAnsi="BIZ UD明朝 Medium" w:hint="eastAsia"/>
          </w:rPr>
          <w:t>5</w:t>
        </w:r>
      </w:p>
    </w:sdtContent>
  </w:sdt>
  <w:p w14:paraId="77611233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9008" w14:textId="77777777" w:rsidR="008752BC" w:rsidRDefault="008752BC" w:rsidP="00234E1C">
      <w:r>
        <w:separator/>
      </w:r>
    </w:p>
  </w:footnote>
  <w:footnote w:type="continuationSeparator" w:id="0">
    <w:p w14:paraId="2D134D06" w14:textId="77777777" w:rsidR="008752BC" w:rsidRDefault="008752BC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030"/>
    <w:multiLevelType w:val="hybridMultilevel"/>
    <w:tmpl w:val="BCEC4952"/>
    <w:lvl w:ilvl="0" w:tplc="C116E32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64AEE"/>
    <w:multiLevelType w:val="hybridMultilevel"/>
    <w:tmpl w:val="4FD4E7B4"/>
    <w:lvl w:ilvl="0" w:tplc="9E3863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86FB3"/>
    <w:multiLevelType w:val="hybridMultilevel"/>
    <w:tmpl w:val="C7DE1D58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431DB"/>
    <w:multiLevelType w:val="hybridMultilevel"/>
    <w:tmpl w:val="78B42D00"/>
    <w:lvl w:ilvl="0" w:tplc="4880CF3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C6E46"/>
    <w:multiLevelType w:val="hybridMultilevel"/>
    <w:tmpl w:val="3DB0FC22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1B7493"/>
    <w:multiLevelType w:val="hybridMultilevel"/>
    <w:tmpl w:val="4288CEEC"/>
    <w:lvl w:ilvl="0" w:tplc="F984D04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E37D8"/>
    <w:multiLevelType w:val="hybridMultilevel"/>
    <w:tmpl w:val="115C6740"/>
    <w:lvl w:ilvl="0" w:tplc="7C9871D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CD15248"/>
    <w:multiLevelType w:val="hybridMultilevel"/>
    <w:tmpl w:val="DBA49F7E"/>
    <w:lvl w:ilvl="0" w:tplc="7C9871D2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7382C"/>
    <w:multiLevelType w:val="hybridMultilevel"/>
    <w:tmpl w:val="2C90FD5C"/>
    <w:lvl w:ilvl="0" w:tplc="C116E32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2D3FA3"/>
    <w:multiLevelType w:val="hybridMultilevel"/>
    <w:tmpl w:val="0BFC2D04"/>
    <w:lvl w:ilvl="0" w:tplc="C116E32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11FC8"/>
    <w:multiLevelType w:val="hybridMultilevel"/>
    <w:tmpl w:val="C52E24AA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34E5"/>
    <w:rsid w:val="00005C2C"/>
    <w:rsid w:val="0001128A"/>
    <w:rsid w:val="0001401F"/>
    <w:rsid w:val="0001753F"/>
    <w:rsid w:val="00023CB1"/>
    <w:rsid w:val="00027889"/>
    <w:rsid w:val="00042732"/>
    <w:rsid w:val="000455AB"/>
    <w:rsid w:val="0005041D"/>
    <w:rsid w:val="0005210D"/>
    <w:rsid w:val="00057B6D"/>
    <w:rsid w:val="0006732A"/>
    <w:rsid w:val="00071476"/>
    <w:rsid w:val="00081036"/>
    <w:rsid w:val="00090EDE"/>
    <w:rsid w:val="00096C1F"/>
    <w:rsid w:val="000A376B"/>
    <w:rsid w:val="000A42B9"/>
    <w:rsid w:val="000B615C"/>
    <w:rsid w:val="000C2CE6"/>
    <w:rsid w:val="000C78B6"/>
    <w:rsid w:val="000D4BA0"/>
    <w:rsid w:val="000D5205"/>
    <w:rsid w:val="000D5802"/>
    <w:rsid w:val="000E3B56"/>
    <w:rsid w:val="000F28AD"/>
    <w:rsid w:val="000F4999"/>
    <w:rsid w:val="000F4D9D"/>
    <w:rsid w:val="00102803"/>
    <w:rsid w:val="00104513"/>
    <w:rsid w:val="001065CC"/>
    <w:rsid w:val="00110053"/>
    <w:rsid w:val="00112FD7"/>
    <w:rsid w:val="00113126"/>
    <w:rsid w:val="00127D9E"/>
    <w:rsid w:val="00141B6C"/>
    <w:rsid w:val="001420DF"/>
    <w:rsid w:val="00142BBF"/>
    <w:rsid w:val="00143C01"/>
    <w:rsid w:val="00153C66"/>
    <w:rsid w:val="00154F0A"/>
    <w:rsid w:val="00172342"/>
    <w:rsid w:val="00173E27"/>
    <w:rsid w:val="0017417D"/>
    <w:rsid w:val="00182CCD"/>
    <w:rsid w:val="00183FF4"/>
    <w:rsid w:val="00187A6A"/>
    <w:rsid w:val="00193366"/>
    <w:rsid w:val="001B4FC7"/>
    <w:rsid w:val="001B7FE2"/>
    <w:rsid w:val="001C2ED6"/>
    <w:rsid w:val="001C30E7"/>
    <w:rsid w:val="001C610D"/>
    <w:rsid w:val="001F0BF5"/>
    <w:rsid w:val="001F4402"/>
    <w:rsid w:val="001F5978"/>
    <w:rsid w:val="001F778A"/>
    <w:rsid w:val="001F7B78"/>
    <w:rsid w:val="0023067E"/>
    <w:rsid w:val="00230B09"/>
    <w:rsid w:val="00234E1C"/>
    <w:rsid w:val="00236557"/>
    <w:rsid w:val="002404AB"/>
    <w:rsid w:val="002407BB"/>
    <w:rsid w:val="00247260"/>
    <w:rsid w:val="00254292"/>
    <w:rsid w:val="002619B0"/>
    <w:rsid w:val="0026644C"/>
    <w:rsid w:val="00273365"/>
    <w:rsid w:val="002748CD"/>
    <w:rsid w:val="00275D8B"/>
    <w:rsid w:val="00282547"/>
    <w:rsid w:val="00293427"/>
    <w:rsid w:val="002A7443"/>
    <w:rsid w:val="002B3860"/>
    <w:rsid w:val="002B5BE6"/>
    <w:rsid w:val="002B7208"/>
    <w:rsid w:val="002C2324"/>
    <w:rsid w:val="002D0A74"/>
    <w:rsid w:val="002D24EB"/>
    <w:rsid w:val="002D4632"/>
    <w:rsid w:val="002F367F"/>
    <w:rsid w:val="002F57F7"/>
    <w:rsid w:val="00302A87"/>
    <w:rsid w:val="00315A1C"/>
    <w:rsid w:val="003168D2"/>
    <w:rsid w:val="00332683"/>
    <w:rsid w:val="00344A76"/>
    <w:rsid w:val="0034518D"/>
    <w:rsid w:val="0035590F"/>
    <w:rsid w:val="00357D26"/>
    <w:rsid w:val="00357D3F"/>
    <w:rsid w:val="00363B04"/>
    <w:rsid w:val="00372321"/>
    <w:rsid w:val="003744AA"/>
    <w:rsid w:val="003808AE"/>
    <w:rsid w:val="00390A3A"/>
    <w:rsid w:val="00390F92"/>
    <w:rsid w:val="003A4FA4"/>
    <w:rsid w:val="003B1ED4"/>
    <w:rsid w:val="003D13F9"/>
    <w:rsid w:val="003D5C41"/>
    <w:rsid w:val="003F3039"/>
    <w:rsid w:val="003F397E"/>
    <w:rsid w:val="0040563D"/>
    <w:rsid w:val="004057F4"/>
    <w:rsid w:val="004308B3"/>
    <w:rsid w:val="00440C56"/>
    <w:rsid w:val="00445A2F"/>
    <w:rsid w:val="00447D8C"/>
    <w:rsid w:val="00453C04"/>
    <w:rsid w:val="00454E30"/>
    <w:rsid w:val="00461765"/>
    <w:rsid w:val="00461A6A"/>
    <w:rsid w:val="00461AFA"/>
    <w:rsid w:val="004623DF"/>
    <w:rsid w:val="004712B3"/>
    <w:rsid w:val="00477526"/>
    <w:rsid w:val="0048176B"/>
    <w:rsid w:val="00492E4E"/>
    <w:rsid w:val="0049415E"/>
    <w:rsid w:val="00495C40"/>
    <w:rsid w:val="004A319A"/>
    <w:rsid w:val="004A61C3"/>
    <w:rsid w:val="004A6E9A"/>
    <w:rsid w:val="004B35E1"/>
    <w:rsid w:val="004B6CB8"/>
    <w:rsid w:val="004C2163"/>
    <w:rsid w:val="004C42CB"/>
    <w:rsid w:val="004D0EFF"/>
    <w:rsid w:val="004D3E35"/>
    <w:rsid w:val="004D77B8"/>
    <w:rsid w:val="004E06B2"/>
    <w:rsid w:val="004E1BC1"/>
    <w:rsid w:val="004F13BA"/>
    <w:rsid w:val="00500A31"/>
    <w:rsid w:val="00506F63"/>
    <w:rsid w:val="005076E1"/>
    <w:rsid w:val="005218CF"/>
    <w:rsid w:val="0053094A"/>
    <w:rsid w:val="00533E77"/>
    <w:rsid w:val="0053438D"/>
    <w:rsid w:val="00537313"/>
    <w:rsid w:val="00541B9C"/>
    <w:rsid w:val="005455C0"/>
    <w:rsid w:val="005536AF"/>
    <w:rsid w:val="00555038"/>
    <w:rsid w:val="00557AB5"/>
    <w:rsid w:val="00567325"/>
    <w:rsid w:val="00572FE3"/>
    <w:rsid w:val="00581C18"/>
    <w:rsid w:val="00594BB9"/>
    <w:rsid w:val="005A1E50"/>
    <w:rsid w:val="005A3112"/>
    <w:rsid w:val="005A489C"/>
    <w:rsid w:val="005D1EE7"/>
    <w:rsid w:val="005F664F"/>
    <w:rsid w:val="005F69AF"/>
    <w:rsid w:val="00600E6A"/>
    <w:rsid w:val="00632FC2"/>
    <w:rsid w:val="006339D3"/>
    <w:rsid w:val="00635462"/>
    <w:rsid w:val="006564B3"/>
    <w:rsid w:val="00662273"/>
    <w:rsid w:val="00666254"/>
    <w:rsid w:val="0066727F"/>
    <w:rsid w:val="00670AE0"/>
    <w:rsid w:val="00681306"/>
    <w:rsid w:val="0068671D"/>
    <w:rsid w:val="00687881"/>
    <w:rsid w:val="00692EEC"/>
    <w:rsid w:val="006A3B0C"/>
    <w:rsid w:val="006A6722"/>
    <w:rsid w:val="006B00ED"/>
    <w:rsid w:val="006B5BA8"/>
    <w:rsid w:val="006B609F"/>
    <w:rsid w:val="006D61B7"/>
    <w:rsid w:val="006E5CB2"/>
    <w:rsid w:val="006F2C57"/>
    <w:rsid w:val="006F69F1"/>
    <w:rsid w:val="007112C6"/>
    <w:rsid w:val="00713032"/>
    <w:rsid w:val="0071410A"/>
    <w:rsid w:val="007212A5"/>
    <w:rsid w:val="00724E31"/>
    <w:rsid w:val="00765741"/>
    <w:rsid w:val="007659E4"/>
    <w:rsid w:val="00785F4D"/>
    <w:rsid w:val="00794FC1"/>
    <w:rsid w:val="00797965"/>
    <w:rsid w:val="007A1558"/>
    <w:rsid w:val="007A5B14"/>
    <w:rsid w:val="007A674E"/>
    <w:rsid w:val="007B4759"/>
    <w:rsid w:val="007B5352"/>
    <w:rsid w:val="007B7A94"/>
    <w:rsid w:val="007C101F"/>
    <w:rsid w:val="007C48B0"/>
    <w:rsid w:val="007D4585"/>
    <w:rsid w:val="007E1CD5"/>
    <w:rsid w:val="007E34DB"/>
    <w:rsid w:val="007E4985"/>
    <w:rsid w:val="007E55CA"/>
    <w:rsid w:val="007E7605"/>
    <w:rsid w:val="007F4A6F"/>
    <w:rsid w:val="00802845"/>
    <w:rsid w:val="008052B6"/>
    <w:rsid w:val="00811EF9"/>
    <w:rsid w:val="008158C9"/>
    <w:rsid w:val="00822AE0"/>
    <w:rsid w:val="00842F7A"/>
    <w:rsid w:val="008457D6"/>
    <w:rsid w:val="00846758"/>
    <w:rsid w:val="00847684"/>
    <w:rsid w:val="00852091"/>
    <w:rsid w:val="00861B25"/>
    <w:rsid w:val="00863758"/>
    <w:rsid w:val="00867BBB"/>
    <w:rsid w:val="00872372"/>
    <w:rsid w:val="008752BC"/>
    <w:rsid w:val="0087698A"/>
    <w:rsid w:val="008774E2"/>
    <w:rsid w:val="008807EB"/>
    <w:rsid w:val="00887255"/>
    <w:rsid w:val="00887711"/>
    <w:rsid w:val="008A3D09"/>
    <w:rsid w:val="008A4C03"/>
    <w:rsid w:val="008A54DF"/>
    <w:rsid w:val="008A6977"/>
    <w:rsid w:val="008A6D4E"/>
    <w:rsid w:val="008B1051"/>
    <w:rsid w:val="008B217F"/>
    <w:rsid w:val="008B588A"/>
    <w:rsid w:val="008C0E31"/>
    <w:rsid w:val="008E1A2F"/>
    <w:rsid w:val="008F78FD"/>
    <w:rsid w:val="00911CFA"/>
    <w:rsid w:val="00917934"/>
    <w:rsid w:val="00920889"/>
    <w:rsid w:val="009273CE"/>
    <w:rsid w:val="00927CEE"/>
    <w:rsid w:val="0093730A"/>
    <w:rsid w:val="009425B3"/>
    <w:rsid w:val="00950B3A"/>
    <w:rsid w:val="009604D3"/>
    <w:rsid w:val="00961D18"/>
    <w:rsid w:val="00962F4F"/>
    <w:rsid w:val="009720FE"/>
    <w:rsid w:val="00980F95"/>
    <w:rsid w:val="00985A3C"/>
    <w:rsid w:val="00994A4E"/>
    <w:rsid w:val="009A089C"/>
    <w:rsid w:val="009A1EAE"/>
    <w:rsid w:val="009A2786"/>
    <w:rsid w:val="009A5360"/>
    <w:rsid w:val="009B0344"/>
    <w:rsid w:val="009B1083"/>
    <w:rsid w:val="009C6C71"/>
    <w:rsid w:val="009D0CEF"/>
    <w:rsid w:val="009D2460"/>
    <w:rsid w:val="009E404B"/>
    <w:rsid w:val="009F136A"/>
    <w:rsid w:val="00A0587F"/>
    <w:rsid w:val="00A157F5"/>
    <w:rsid w:val="00A24501"/>
    <w:rsid w:val="00A26CCD"/>
    <w:rsid w:val="00A349D9"/>
    <w:rsid w:val="00A37DB1"/>
    <w:rsid w:val="00A70441"/>
    <w:rsid w:val="00A857DC"/>
    <w:rsid w:val="00A85C1E"/>
    <w:rsid w:val="00A93BB7"/>
    <w:rsid w:val="00AA0C68"/>
    <w:rsid w:val="00AA44F2"/>
    <w:rsid w:val="00AA6C3A"/>
    <w:rsid w:val="00AC1244"/>
    <w:rsid w:val="00AC2F0E"/>
    <w:rsid w:val="00AC51A0"/>
    <w:rsid w:val="00AC795C"/>
    <w:rsid w:val="00AD09B6"/>
    <w:rsid w:val="00AD1F9B"/>
    <w:rsid w:val="00AE6872"/>
    <w:rsid w:val="00AE7867"/>
    <w:rsid w:val="00AF738C"/>
    <w:rsid w:val="00B06F85"/>
    <w:rsid w:val="00B21EEC"/>
    <w:rsid w:val="00B24973"/>
    <w:rsid w:val="00B2696E"/>
    <w:rsid w:val="00B27FC7"/>
    <w:rsid w:val="00B33626"/>
    <w:rsid w:val="00B36ECE"/>
    <w:rsid w:val="00B37A89"/>
    <w:rsid w:val="00B41C84"/>
    <w:rsid w:val="00B4543B"/>
    <w:rsid w:val="00B5544F"/>
    <w:rsid w:val="00B572C0"/>
    <w:rsid w:val="00B578B5"/>
    <w:rsid w:val="00B8594D"/>
    <w:rsid w:val="00B914CD"/>
    <w:rsid w:val="00B94273"/>
    <w:rsid w:val="00BB5CC7"/>
    <w:rsid w:val="00BC1027"/>
    <w:rsid w:val="00BC7E98"/>
    <w:rsid w:val="00BD6C36"/>
    <w:rsid w:val="00BE0C46"/>
    <w:rsid w:val="00BE381B"/>
    <w:rsid w:val="00BE4C51"/>
    <w:rsid w:val="00C00F64"/>
    <w:rsid w:val="00C14065"/>
    <w:rsid w:val="00C20A7D"/>
    <w:rsid w:val="00C25351"/>
    <w:rsid w:val="00C323CF"/>
    <w:rsid w:val="00C3583C"/>
    <w:rsid w:val="00C3668D"/>
    <w:rsid w:val="00C555D3"/>
    <w:rsid w:val="00C63E6F"/>
    <w:rsid w:val="00C715E9"/>
    <w:rsid w:val="00C756F8"/>
    <w:rsid w:val="00C86267"/>
    <w:rsid w:val="00CA2E24"/>
    <w:rsid w:val="00CA3B44"/>
    <w:rsid w:val="00CA47C9"/>
    <w:rsid w:val="00CA6BE5"/>
    <w:rsid w:val="00CB0D1E"/>
    <w:rsid w:val="00CB2E79"/>
    <w:rsid w:val="00CF210B"/>
    <w:rsid w:val="00D02E8C"/>
    <w:rsid w:val="00D106AC"/>
    <w:rsid w:val="00D14436"/>
    <w:rsid w:val="00D21E3A"/>
    <w:rsid w:val="00D24886"/>
    <w:rsid w:val="00D2681D"/>
    <w:rsid w:val="00D3074C"/>
    <w:rsid w:val="00D323A6"/>
    <w:rsid w:val="00D35812"/>
    <w:rsid w:val="00D42DA8"/>
    <w:rsid w:val="00D46177"/>
    <w:rsid w:val="00D506CF"/>
    <w:rsid w:val="00D53A1A"/>
    <w:rsid w:val="00D654C1"/>
    <w:rsid w:val="00D672DC"/>
    <w:rsid w:val="00D70FE9"/>
    <w:rsid w:val="00D7366E"/>
    <w:rsid w:val="00D73C13"/>
    <w:rsid w:val="00D825EB"/>
    <w:rsid w:val="00D94327"/>
    <w:rsid w:val="00DA6C01"/>
    <w:rsid w:val="00DB1ACA"/>
    <w:rsid w:val="00DB5C84"/>
    <w:rsid w:val="00DB77D1"/>
    <w:rsid w:val="00DC563F"/>
    <w:rsid w:val="00DC775B"/>
    <w:rsid w:val="00DD7C6F"/>
    <w:rsid w:val="00DE274A"/>
    <w:rsid w:val="00DE6FC2"/>
    <w:rsid w:val="00DF3D57"/>
    <w:rsid w:val="00DF51EA"/>
    <w:rsid w:val="00E04D34"/>
    <w:rsid w:val="00E1068E"/>
    <w:rsid w:val="00E112C1"/>
    <w:rsid w:val="00E2262E"/>
    <w:rsid w:val="00E346C6"/>
    <w:rsid w:val="00E427A4"/>
    <w:rsid w:val="00E64ED4"/>
    <w:rsid w:val="00E716FF"/>
    <w:rsid w:val="00E73E34"/>
    <w:rsid w:val="00E80296"/>
    <w:rsid w:val="00E8159B"/>
    <w:rsid w:val="00E90B09"/>
    <w:rsid w:val="00E9297A"/>
    <w:rsid w:val="00E92B0D"/>
    <w:rsid w:val="00E92E25"/>
    <w:rsid w:val="00E93986"/>
    <w:rsid w:val="00E9483F"/>
    <w:rsid w:val="00E97C94"/>
    <w:rsid w:val="00EB4F7A"/>
    <w:rsid w:val="00EC7A37"/>
    <w:rsid w:val="00ED2724"/>
    <w:rsid w:val="00ED7D22"/>
    <w:rsid w:val="00EE13E5"/>
    <w:rsid w:val="00EE24E4"/>
    <w:rsid w:val="00EE6548"/>
    <w:rsid w:val="00EE7737"/>
    <w:rsid w:val="00F04C8B"/>
    <w:rsid w:val="00F25D64"/>
    <w:rsid w:val="00F271CE"/>
    <w:rsid w:val="00F30CF7"/>
    <w:rsid w:val="00F30D3E"/>
    <w:rsid w:val="00F466B4"/>
    <w:rsid w:val="00F46A2D"/>
    <w:rsid w:val="00F52756"/>
    <w:rsid w:val="00F52CCE"/>
    <w:rsid w:val="00F67099"/>
    <w:rsid w:val="00F67DDD"/>
    <w:rsid w:val="00F72016"/>
    <w:rsid w:val="00F73144"/>
    <w:rsid w:val="00F77656"/>
    <w:rsid w:val="00F80E9C"/>
    <w:rsid w:val="00F85704"/>
    <w:rsid w:val="00F95F99"/>
    <w:rsid w:val="00FD0E9B"/>
    <w:rsid w:val="00FD1958"/>
    <w:rsid w:val="00FD4716"/>
    <w:rsid w:val="00FD4CFD"/>
    <w:rsid w:val="00FE0C32"/>
    <w:rsid w:val="00FE2D4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BD3C2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8E5A-F8F0-43B9-91D1-33DD832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4</cp:revision>
  <cp:lastPrinted>2025-11-25T06:37:00Z</cp:lastPrinted>
  <dcterms:created xsi:type="dcterms:W3CDTF">2025-09-05T03:10:00Z</dcterms:created>
  <dcterms:modified xsi:type="dcterms:W3CDTF">2025-12-11T06:04:00Z</dcterms:modified>
</cp:coreProperties>
</file>